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07" w:rsidRDefault="00AE3D07" w:rsidP="003F0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01015" cy="636270"/>
            <wp:effectExtent l="19050" t="0" r="0" b="0"/>
            <wp:docPr id="1" name="Imagem 0" descr="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F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07" w:rsidRPr="00542229" w:rsidRDefault="00AE3D07" w:rsidP="003F0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229">
        <w:rPr>
          <w:rFonts w:ascii="Times New Roman" w:hAnsi="Times New Roman"/>
          <w:sz w:val="24"/>
          <w:szCs w:val="24"/>
        </w:rPr>
        <w:t>UNIVERSIDADE FEDERAL DO PARÁ</w:t>
      </w:r>
    </w:p>
    <w:p w:rsidR="00AE3D07" w:rsidRPr="00542229" w:rsidRDefault="00AE3D07" w:rsidP="003F0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229">
        <w:rPr>
          <w:rFonts w:ascii="Times New Roman" w:hAnsi="Times New Roman"/>
          <w:sz w:val="24"/>
          <w:szCs w:val="24"/>
        </w:rPr>
        <w:t>CAMPUS UNIVERSITÁRIO DE TUCURUÍ</w:t>
      </w:r>
    </w:p>
    <w:p w:rsidR="00AE3D07" w:rsidRDefault="00AE3D07" w:rsidP="003F0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DADE DE ENGENHARIA </w:t>
      </w:r>
      <w:r w:rsidRPr="00FF4D47">
        <w:rPr>
          <w:rFonts w:ascii="Times New Roman" w:hAnsi="Times New Roman"/>
          <w:color w:val="FF0000"/>
          <w:sz w:val="24"/>
          <w:szCs w:val="24"/>
        </w:rPr>
        <w:t>XXXXXXXXXXX</w:t>
      </w:r>
    </w:p>
    <w:p w:rsidR="00457B4E" w:rsidRDefault="00457B4E"/>
    <w:p w:rsidR="00AE3D07" w:rsidRDefault="00AE3D07"/>
    <w:p w:rsidR="00AE3D07" w:rsidRDefault="00AE3D07"/>
    <w:p w:rsidR="00AE3D07" w:rsidRPr="00AE3D07" w:rsidRDefault="00AE3D07" w:rsidP="00AE3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sz w:val="24"/>
          <w:szCs w:val="24"/>
        </w:rPr>
        <w:t>NOME COMPLETO DO AUTOR</w:t>
      </w:r>
    </w:p>
    <w:p w:rsidR="00AE3D07" w:rsidRDefault="00AE3D07"/>
    <w:p w:rsidR="00AE3D07" w:rsidRDefault="00AE3D07"/>
    <w:p w:rsidR="00AE67B1" w:rsidRPr="004C3DDF" w:rsidRDefault="00AE67B1" w:rsidP="004C3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D07" w:rsidRPr="00AE3D07" w:rsidRDefault="00AE3D07" w:rsidP="00AE3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b/>
          <w:sz w:val="24"/>
          <w:szCs w:val="24"/>
        </w:rPr>
        <w:t>TÍTULO</w:t>
      </w:r>
      <w:r w:rsidRPr="00AE3D07">
        <w:rPr>
          <w:rFonts w:ascii="Times New Roman" w:hAnsi="Times New Roman" w:cs="Times New Roman"/>
          <w:sz w:val="24"/>
          <w:szCs w:val="24"/>
        </w:rPr>
        <w:t xml:space="preserve">: </w:t>
      </w:r>
      <w:r w:rsidR="00370BF4">
        <w:rPr>
          <w:rFonts w:ascii="Times New Roman" w:hAnsi="Times New Roman" w:cs="Times New Roman"/>
          <w:sz w:val="24"/>
          <w:szCs w:val="24"/>
        </w:rPr>
        <w:t>s</w:t>
      </w:r>
      <w:r w:rsidR="004B22F3" w:rsidRPr="00AE3D07">
        <w:rPr>
          <w:rFonts w:ascii="Times New Roman" w:hAnsi="Times New Roman" w:cs="Times New Roman"/>
          <w:sz w:val="24"/>
          <w:szCs w:val="24"/>
        </w:rPr>
        <w:t>ubtítulo</w:t>
      </w:r>
      <w:r w:rsidR="0043682B">
        <w:rPr>
          <w:rFonts w:ascii="Times New Roman" w:hAnsi="Times New Roman" w:cs="Times New Roman"/>
          <w:sz w:val="24"/>
          <w:szCs w:val="24"/>
        </w:rPr>
        <w:t xml:space="preserve"> </w:t>
      </w:r>
      <w:r w:rsidR="0043682B" w:rsidRPr="00C04FB4"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 w:rsidR="00AE3D07" w:rsidRDefault="00AE3D07">
      <w:pPr>
        <w:rPr>
          <w:rFonts w:ascii="Times New Roman" w:hAnsi="Times New Roman" w:cs="Times New Roman"/>
        </w:rPr>
      </w:pPr>
    </w:p>
    <w:p w:rsidR="00AE3D07" w:rsidRDefault="00AE3D07">
      <w:pPr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7F72" w:rsidRDefault="008F7F72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DDF" w:rsidRDefault="004C3DDF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DDF" w:rsidRDefault="004C3DDF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DDF" w:rsidRDefault="004C3DDF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DDF" w:rsidRDefault="004C3DDF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7F72" w:rsidRDefault="008F7F72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Pr="00AE67B1" w:rsidRDefault="00E75731" w:rsidP="00AE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7B1">
        <w:rPr>
          <w:rFonts w:ascii="Times New Roman" w:hAnsi="Times New Roman" w:cs="Times New Roman"/>
          <w:sz w:val="24"/>
          <w:szCs w:val="24"/>
        </w:rPr>
        <w:t>TUCURUÍ</w:t>
      </w:r>
    </w:p>
    <w:p w:rsidR="00AE67B1" w:rsidRDefault="00E75731" w:rsidP="00AE6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7B1">
        <w:rPr>
          <w:rFonts w:ascii="Times New Roman" w:hAnsi="Times New Roman" w:cs="Times New Roman"/>
          <w:sz w:val="24"/>
          <w:szCs w:val="24"/>
        </w:rPr>
        <w:t>ANO</w:t>
      </w:r>
    </w:p>
    <w:p w:rsidR="00DF437E" w:rsidRPr="00AE3D07" w:rsidRDefault="00DF437E" w:rsidP="00DF43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:rsidR="00DF437E" w:rsidRDefault="00DF437E" w:rsidP="00DF437E"/>
    <w:p w:rsidR="00DF437E" w:rsidRDefault="00DF437E" w:rsidP="00DF437E"/>
    <w:p w:rsidR="00DF437E" w:rsidRDefault="00DF437E" w:rsidP="00DF437E"/>
    <w:p w:rsidR="00DF437E" w:rsidRDefault="00DF437E" w:rsidP="00DF437E"/>
    <w:p w:rsidR="00DF437E" w:rsidRDefault="00DF437E" w:rsidP="00DF437E"/>
    <w:p w:rsidR="00DF437E" w:rsidRDefault="00DF437E" w:rsidP="00DF437E"/>
    <w:p w:rsidR="00DF437E" w:rsidRDefault="00DF437E" w:rsidP="00DF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37E" w:rsidRDefault="00DF437E" w:rsidP="00DF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37E" w:rsidRDefault="00DF437E" w:rsidP="00DF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37E" w:rsidRPr="004C3DDF" w:rsidRDefault="00DF437E" w:rsidP="004C3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37E" w:rsidRDefault="00DF437E" w:rsidP="00DF43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b/>
          <w:sz w:val="24"/>
          <w:szCs w:val="24"/>
        </w:rPr>
        <w:t>TÍTULO</w:t>
      </w:r>
      <w:r w:rsidRPr="00AE3D07">
        <w:rPr>
          <w:rFonts w:ascii="Times New Roman" w:hAnsi="Times New Roman" w:cs="Times New Roman"/>
          <w:sz w:val="24"/>
          <w:szCs w:val="24"/>
        </w:rPr>
        <w:t xml:space="preserve">: </w:t>
      </w:r>
      <w:r w:rsidR="00370BF4">
        <w:rPr>
          <w:rFonts w:ascii="Times New Roman" w:hAnsi="Times New Roman" w:cs="Times New Roman"/>
          <w:sz w:val="24"/>
          <w:szCs w:val="24"/>
        </w:rPr>
        <w:t>s</w:t>
      </w:r>
      <w:r w:rsidR="004B22F3" w:rsidRPr="00AE3D07">
        <w:rPr>
          <w:rFonts w:ascii="Times New Roman" w:hAnsi="Times New Roman" w:cs="Times New Roman"/>
          <w:sz w:val="24"/>
          <w:szCs w:val="24"/>
        </w:rPr>
        <w:t>ubtítulo</w:t>
      </w:r>
      <w:r w:rsidR="0043682B">
        <w:rPr>
          <w:rFonts w:ascii="Times New Roman" w:hAnsi="Times New Roman" w:cs="Times New Roman"/>
          <w:sz w:val="24"/>
          <w:szCs w:val="24"/>
        </w:rPr>
        <w:t xml:space="preserve"> </w:t>
      </w:r>
      <w:r w:rsidR="0043682B" w:rsidRPr="00C04FB4"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 w:rsidR="00432870" w:rsidRPr="00AE3D07" w:rsidRDefault="00432870" w:rsidP="00DF43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37E" w:rsidRDefault="00DF437E" w:rsidP="00AE7FC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 w:rsidRPr="003B7A6A">
        <w:rPr>
          <w:rFonts w:ascii="Times New Roman" w:hAnsi="Times New Roman"/>
          <w:sz w:val="24"/>
          <w:szCs w:val="24"/>
        </w:rPr>
        <w:t xml:space="preserve">Trabalho de Conclusão de Curso apresentado </w:t>
      </w:r>
      <w:r>
        <w:rPr>
          <w:rFonts w:ascii="Times New Roman" w:hAnsi="Times New Roman"/>
          <w:sz w:val="24"/>
          <w:szCs w:val="24"/>
        </w:rPr>
        <w:t>à</w:t>
      </w:r>
      <w:r w:rsidRPr="003B7A6A">
        <w:rPr>
          <w:rFonts w:ascii="Times New Roman" w:hAnsi="Times New Roman"/>
          <w:sz w:val="24"/>
          <w:szCs w:val="24"/>
        </w:rPr>
        <w:t xml:space="preserve"> Faculdade de </w:t>
      </w:r>
      <w:r>
        <w:rPr>
          <w:rFonts w:ascii="Times New Roman" w:hAnsi="Times New Roman"/>
          <w:sz w:val="24"/>
          <w:szCs w:val="24"/>
        </w:rPr>
        <w:t xml:space="preserve">Engenharia </w:t>
      </w:r>
      <w:r w:rsidRPr="00FF4D47">
        <w:rPr>
          <w:rFonts w:ascii="Times New Roman" w:hAnsi="Times New Roman"/>
          <w:color w:val="FF0000"/>
          <w:sz w:val="24"/>
          <w:szCs w:val="24"/>
        </w:rPr>
        <w:t>XXXXX</w:t>
      </w:r>
      <w:r w:rsidR="00C548CE" w:rsidRPr="00FF4D47">
        <w:rPr>
          <w:rFonts w:ascii="Times New Roman" w:hAnsi="Times New Roman"/>
          <w:color w:val="FF0000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>, do Campus Universitário de Tucuruí, da Universidade Federal do Pará, como requisito</w:t>
      </w:r>
      <w:r w:rsidRPr="003B7A6A">
        <w:rPr>
          <w:rFonts w:ascii="Times New Roman" w:hAnsi="Times New Roman"/>
          <w:sz w:val="24"/>
          <w:szCs w:val="24"/>
        </w:rPr>
        <w:t xml:space="preserve"> </w:t>
      </w:r>
      <w:r w:rsidR="002756EC">
        <w:rPr>
          <w:rFonts w:ascii="Times New Roman" w:hAnsi="Times New Roman"/>
          <w:sz w:val="24"/>
          <w:szCs w:val="24"/>
        </w:rPr>
        <w:t xml:space="preserve">parcial </w:t>
      </w:r>
      <w:r w:rsidRPr="003B7A6A">
        <w:rPr>
          <w:rFonts w:ascii="Times New Roman" w:hAnsi="Times New Roman"/>
          <w:sz w:val="24"/>
          <w:szCs w:val="24"/>
        </w:rPr>
        <w:t xml:space="preserve">para obtenção do </w:t>
      </w:r>
      <w:r w:rsidR="00FF3647">
        <w:rPr>
          <w:rFonts w:ascii="Times New Roman" w:hAnsi="Times New Roman"/>
          <w:sz w:val="24"/>
          <w:szCs w:val="24"/>
        </w:rPr>
        <w:t>título</w:t>
      </w:r>
      <w:r>
        <w:rPr>
          <w:rFonts w:ascii="Times New Roman" w:hAnsi="Times New Roman"/>
          <w:sz w:val="24"/>
          <w:szCs w:val="24"/>
        </w:rPr>
        <w:t xml:space="preserve"> de </w:t>
      </w:r>
      <w:r w:rsidR="00FF3647">
        <w:rPr>
          <w:rFonts w:ascii="Times New Roman" w:hAnsi="Times New Roman"/>
          <w:sz w:val="24"/>
          <w:szCs w:val="24"/>
        </w:rPr>
        <w:t>B</w:t>
      </w:r>
      <w:r w:rsidR="0066749F">
        <w:rPr>
          <w:rFonts w:ascii="Times New Roman" w:hAnsi="Times New Roman"/>
          <w:sz w:val="24"/>
          <w:szCs w:val="24"/>
        </w:rPr>
        <w:t xml:space="preserve">acharel em Engenharia </w:t>
      </w:r>
      <w:r w:rsidR="0066749F" w:rsidRPr="00FF4D47">
        <w:rPr>
          <w:rFonts w:ascii="Times New Roman" w:hAnsi="Times New Roman"/>
          <w:color w:val="FF0000"/>
          <w:sz w:val="24"/>
          <w:szCs w:val="24"/>
        </w:rPr>
        <w:t>X</w:t>
      </w:r>
      <w:r w:rsidR="005355EA" w:rsidRPr="00FF4D47">
        <w:rPr>
          <w:rFonts w:ascii="Times New Roman" w:hAnsi="Times New Roman"/>
          <w:color w:val="FF0000"/>
          <w:sz w:val="24"/>
          <w:szCs w:val="24"/>
        </w:rPr>
        <w:t>XXXXXXX</w:t>
      </w:r>
      <w:r>
        <w:rPr>
          <w:rFonts w:ascii="Times New Roman" w:hAnsi="Times New Roman"/>
          <w:sz w:val="24"/>
          <w:szCs w:val="24"/>
        </w:rPr>
        <w:t>.</w:t>
      </w:r>
    </w:p>
    <w:p w:rsidR="00AE7FCA" w:rsidRPr="003B7A6A" w:rsidRDefault="00AE7FCA" w:rsidP="00AE7FC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F437E" w:rsidRPr="00656E59" w:rsidRDefault="00DF437E" w:rsidP="00D06CC7">
      <w:pPr>
        <w:pStyle w:val="SemEspaamento"/>
        <w:spacing w:line="276" w:lineRule="auto"/>
        <w:ind w:left="4536"/>
        <w:jc w:val="both"/>
        <w:rPr>
          <w:rFonts w:ascii="Times New Roman" w:hAnsi="Times New Roman"/>
          <w:szCs w:val="24"/>
        </w:rPr>
      </w:pPr>
      <w:proofErr w:type="gramStart"/>
      <w:r w:rsidRPr="003B7A6A">
        <w:rPr>
          <w:rFonts w:ascii="Times New Roman" w:hAnsi="Times New Roman"/>
          <w:sz w:val="24"/>
          <w:szCs w:val="24"/>
        </w:rPr>
        <w:t>Orientador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3B7A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FF4E52">
        <w:rPr>
          <w:rFonts w:ascii="Times New Roman" w:hAnsi="Times New Roman"/>
          <w:sz w:val="24"/>
          <w:szCs w:val="24"/>
        </w:rPr>
        <w:t>:</w:t>
      </w:r>
      <w:r w:rsidR="00656E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E59">
        <w:rPr>
          <w:rFonts w:ascii="Times New Roman" w:hAnsi="Times New Roman"/>
          <w:sz w:val="24"/>
          <w:szCs w:val="24"/>
        </w:rPr>
        <w:t>Dr</w:t>
      </w:r>
      <w:proofErr w:type="spellEnd"/>
      <w:r w:rsidR="00656E59">
        <w:rPr>
          <w:rFonts w:ascii="Times New Roman" w:hAnsi="Times New Roman"/>
          <w:sz w:val="24"/>
          <w:szCs w:val="24"/>
        </w:rPr>
        <w:t>(a)</w:t>
      </w:r>
      <w:r w:rsidR="0041014C">
        <w:rPr>
          <w:rFonts w:ascii="Times New Roman" w:hAnsi="Times New Roman"/>
          <w:sz w:val="24"/>
          <w:szCs w:val="24"/>
        </w:rPr>
        <w:t xml:space="preserve">. </w:t>
      </w:r>
    </w:p>
    <w:p w:rsidR="00A2032D" w:rsidRPr="003B7A6A" w:rsidRDefault="00A2032D" w:rsidP="00D06CC7">
      <w:pPr>
        <w:pStyle w:val="SemEspaamento"/>
        <w:spacing w:line="276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o</w:t>
      </w:r>
      <w:r w:rsidRPr="003B7A6A">
        <w:rPr>
          <w:rFonts w:ascii="Times New Roman" w:hAnsi="Times New Roman"/>
          <w:sz w:val="24"/>
          <w:szCs w:val="24"/>
        </w:rPr>
        <w:t>rientador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3B7A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4E57F1">
        <w:rPr>
          <w:rFonts w:ascii="Times New Roman" w:hAnsi="Times New Roman"/>
          <w:sz w:val="24"/>
          <w:szCs w:val="24"/>
        </w:rPr>
        <w:t xml:space="preserve"> </w:t>
      </w:r>
      <w:r w:rsidR="008C0928" w:rsidRPr="008C0928">
        <w:rPr>
          <w:rFonts w:ascii="Times New Roman" w:hAnsi="Times New Roman"/>
          <w:color w:val="FF0000"/>
          <w:sz w:val="24"/>
          <w:szCs w:val="24"/>
        </w:rPr>
        <w:t>(</w:t>
      </w:r>
      <w:r w:rsidR="004E57F1" w:rsidRPr="008C0928">
        <w:rPr>
          <w:rFonts w:ascii="Times New Roman" w:hAnsi="Times New Roman"/>
          <w:color w:val="FF0000"/>
          <w:sz w:val="24"/>
          <w:szCs w:val="24"/>
        </w:rPr>
        <w:t>se houver</w:t>
      </w:r>
      <w:r w:rsidR="008C0928" w:rsidRPr="008C0928">
        <w:rPr>
          <w:rFonts w:ascii="Times New Roman" w:hAnsi="Times New Roman"/>
          <w:color w:val="FF0000"/>
          <w:sz w:val="24"/>
          <w:szCs w:val="24"/>
        </w:rPr>
        <w:t>)</w:t>
      </w:r>
      <w:r w:rsidR="00042E8E">
        <w:rPr>
          <w:rFonts w:ascii="Times New Roman" w:hAnsi="Times New Roman"/>
          <w:sz w:val="24"/>
          <w:szCs w:val="24"/>
        </w:rPr>
        <w:t>:</w:t>
      </w:r>
    </w:p>
    <w:p w:rsidR="00DF437E" w:rsidRDefault="00DF437E" w:rsidP="00DF437E">
      <w:pPr>
        <w:rPr>
          <w:rFonts w:ascii="Times New Roman" w:hAnsi="Times New Roman" w:cs="Times New Roman"/>
        </w:rPr>
      </w:pPr>
    </w:p>
    <w:p w:rsidR="00DF437E" w:rsidRDefault="00DF437E" w:rsidP="00DF437E">
      <w:pPr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4E93" w:rsidRDefault="000B4E93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F72" w:rsidRDefault="008F7F72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DF" w:rsidRDefault="004C3DDF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DF" w:rsidRDefault="004C3DDF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F72" w:rsidRDefault="008F7F72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515" w:rsidRDefault="003C2515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37E" w:rsidRPr="00AE67B1" w:rsidRDefault="00E75731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7B1">
        <w:rPr>
          <w:rFonts w:ascii="Times New Roman" w:hAnsi="Times New Roman" w:cs="Times New Roman"/>
          <w:sz w:val="24"/>
          <w:szCs w:val="24"/>
        </w:rPr>
        <w:t>TUCURUÍ</w:t>
      </w:r>
    </w:p>
    <w:p w:rsidR="00DF437E" w:rsidRDefault="00E75731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7B1">
        <w:rPr>
          <w:rFonts w:ascii="Times New Roman" w:hAnsi="Times New Roman" w:cs="Times New Roman"/>
          <w:sz w:val="24"/>
          <w:szCs w:val="24"/>
        </w:rPr>
        <w:t>ANO</w:t>
      </w:r>
    </w:p>
    <w:p w:rsidR="00AE67B1" w:rsidRDefault="00234BB5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FB4">
        <w:rPr>
          <w:rFonts w:ascii="Times New Roman" w:hAnsi="Times New Roman" w:cs="Times New Roman"/>
          <w:color w:val="FF0000"/>
          <w:sz w:val="24"/>
          <w:szCs w:val="24"/>
        </w:rPr>
        <w:lastRenderedPageBreak/>
        <w:t>(Página destinada à inclusão da ficha catalográfica)</w:t>
      </w: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se </w:t>
      </w:r>
      <w:hyperlink r:id="rId9" w:history="1">
        <w:r w:rsidRPr="00402D99">
          <w:rPr>
            <w:rStyle w:val="Hyperlink"/>
            <w:rFonts w:ascii="Times New Roman" w:hAnsi="Times New Roman" w:cs="Times New Roman"/>
            <w:sz w:val="24"/>
            <w:szCs w:val="24"/>
          </w:rPr>
          <w:t>http://bcficat.ufpa.b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ra gerar a ficha catalográfica</w:t>
      </w:r>
    </w:p>
    <w:p w:rsidR="0043682B" w:rsidRDefault="008F7F72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A ficha deve ser impressa no verso da página anterior a esta</w:t>
      </w: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33A" w:rsidRDefault="0006133A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Pr="00AE3D07" w:rsidRDefault="0043682B" w:rsidP="00436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:rsidR="0043682B" w:rsidRDefault="0043682B" w:rsidP="0043682B"/>
    <w:p w:rsidR="0043682B" w:rsidRDefault="0043682B" w:rsidP="0043682B"/>
    <w:p w:rsidR="0043682B" w:rsidRDefault="0043682B" w:rsidP="0043682B"/>
    <w:p w:rsidR="0043682B" w:rsidRDefault="0043682B" w:rsidP="0043682B"/>
    <w:p w:rsidR="0043682B" w:rsidRDefault="0043682B" w:rsidP="0043682B"/>
    <w:p w:rsidR="0043682B" w:rsidRDefault="0043682B" w:rsidP="0043682B"/>
    <w:p w:rsidR="0043682B" w:rsidRDefault="0043682B" w:rsidP="00D857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b/>
          <w:sz w:val="24"/>
          <w:szCs w:val="24"/>
        </w:rPr>
        <w:t>TÍTULO</w:t>
      </w:r>
      <w:r w:rsidRPr="00AE3D07">
        <w:rPr>
          <w:rFonts w:ascii="Times New Roman" w:hAnsi="Times New Roman" w:cs="Times New Roman"/>
          <w:sz w:val="24"/>
          <w:szCs w:val="24"/>
        </w:rPr>
        <w:t xml:space="preserve">: </w:t>
      </w:r>
      <w:r w:rsidR="00370BF4" w:rsidRPr="00AE3D07">
        <w:rPr>
          <w:rFonts w:ascii="Times New Roman" w:hAnsi="Times New Roman" w:cs="Times New Roman"/>
          <w:sz w:val="24"/>
          <w:szCs w:val="24"/>
        </w:rPr>
        <w:t>subtítulo</w:t>
      </w:r>
      <w:r w:rsidR="00386CD8">
        <w:rPr>
          <w:rFonts w:ascii="Times New Roman" w:hAnsi="Times New Roman" w:cs="Times New Roman"/>
          <w:sz w:val="24"/>
          <w:szCs w:val="24"/>
        </w:rPr>
        <w:t xml:space="preserve"> </w:t>
      </w:r>
      <w:r w:rsidR="00386CD8" w:rsidRPr="00C04FB4"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 w:rsidR="009A7F27" w:rsidRDefault="009A7F27" w:rsidP="00D857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Pr="003B7A6A" w:rsidRDefault="0043682B" w:rsidP="009A7F27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 w:rsidRPr="003B7A6A">
        <w:rPr>
          <w:rFonts w:ascii="Times New Roman" w:hAnsi="Times New Roman"/>
          <w:sz w:val="24"/>
          <w:szCs w:val="24"/>
        </w:rPr>
        <w:t xml:space="preserve">Trabalho de Conclusão de Curso apresentado </w:t>
      </w:r>
      <w:r>
        <w:rPr>
          <w:rFonts w:ascii="Times New Roman" w:hAnsi="Times New Roman"/>
          <w:sz w:val="24"/>
          <w:szCs w:val="24"/>
        </w:rPr>
        <w:t>à</w:t>
      </w:r>
      <w:r w:rsidRPr="003B7A6A">
        <w:rPr>
          <w:rFonts w:ascii="Times New Roman" w:hAnsi="Times New Roman"/>
          <w:sz w:val="24"/>
          <w:szCs w:val="24"/>
        </w:rPr>
        <w:t xml:space="preserve"> Faculdade de </w:t>
      </w:r>
      <w:r>
        <w:rPr>
          <w:rFonts w:ascii="Times New Roman" w:hAnsi="Times New Roman"/>
          <w:sz w:val="24"/>
          <w:szCs w:val="24"/>
        </w:rPr>
        <w:t xml:space="preserve">Engenharia </w:t>
      </w:r>
      <w:r w:rsidR="00542E2D" w:rsidRPr="00FF4D47">
        <w:rPr>
          <w:rFonts w:ascii="Times New Roman" w:hAnsi="Times New Roman"/>
          <w:color w:val="FF0000"/>
          <w:sz w:val="24"/>
          <w:szCs w:val="24"/>
        </w:rPr>
        <w:t>XXX</w:t>
      </w:r>
      <w:r w:rsidRPr="00FF4D47">
        <w:rPr>
          <w:rFonts w:ascii="Times New Roman" w:hAnsi="Times New Roman"/>
          <w:color w:val="FF0000"/>
          <w:sz w:val="24"/>
          <w:szCs w:val="24"/>
        </w:rPr>
        <w:t>XXXXX</w:t>
      </w:r>
      <w:r>
        <w:rPr>
          <w:rFonts w:ascii="Times New Roman" w:hAnsi="Times New Roman"/>
          <w:sz w:val="24"/>
          <w:szCs w:val="24"/>
        </w:rPr>
        <w:t>, do Campus Universitário de Tucuruí, da Universidade Federal do Pará, como requisito</w:t>
      </w:r>
      <w:r w:rsidRPr="003B7A6A">
        <w:rPr>
          <w:rFonts w:ascii="Times New Roman" w:hAnsi="Times New Roman"/>
          <w:sz w:val="24"/>
          <w:szCs w:val="24"/>
        </w:rPr>
        <w:t xml:space="preserve"> </w:t>
      </w:r>
      <w:r w:rsidR="00E34574">
        <w:rPr>
          <w:rFonts w:ascii="Times New Roman" w:hAnsi="Times New Roman"/>
          <w:sz w:val="24"/>
          <w:szCs w:val="24"/>
        </w:rPr>
        <w:t xml:space="preserve">parcial </w:t>
      </w:r>
      <w:r w:rsidRPr="003B7A6A">
        <w:rPr>
          <w:rFonts w:ascii="Times New Roman" w:hAnsi="Times New Roman"/>
          <w:sz w:val="24"/>
          <w:szCs w:val="24"/>
        </w:rPr>
        <w:t xml:space="preserve">para obtenção do </w:t>
      </w:r>
      <w:r w:rsidR="00E34574">
        <w:rPr>
          <w:rFonts w:ascii="Times New Roman" w:hAnsi="Times New Roman"/>
          <w:sz w:val="24"/>
          <w:szCs w:val="24"/>
        </w:rPr>
        <w:t>título</w:t>
      </w:r>
      <w:r>
        <w:rPr>
          <w:rFonts w:ascii="Times New Roman" w:hAnsi="Times New Roman"/>
          <w:sz w:val="24"/>
          <w:szCs w:val="24"/>
        </w:rPr>
        <w:t xml:space="preserve"> de </w:t>
      </w:r>
      <w:r w:rsidR="00FF273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charel em Engenharia </w:t>
      </w:r>
      <w:r w:rsidR="001A77FA" w:rsidRPr="00FF4D47">
        <w:rPr>
          <w:rFonts w:ascii="Times New Roman" w:hAnsi="Times New Roman"/>
          <w:color w:val="FF0000"/>
          <w:sz w:val="24"/>
          <w:szCs w:val="24"/>
        </w:rPr>
        <w:t>XXXXXXXX</w:t>
      </w:r>
      <w:r>
        <w:rPr>
          <w:rFonts w:ascii="Times New Roman" w:hAnsi="Times New Roman"/>
          <w:sz w:val="24"/>
          <w:szCs w:val="24"/>
        </w:rPr>
        <w:t>.</w:t>
      </w: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71F" w:rsidRDefault="00D8571F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71F" w:rsidRDefault="00D8571F" w:rsidP="00D8571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a aprovação</w:t>
      </w:r>
      <w:r w:rsidRPr="006964B5">
        <w:rPr>
          <w:rFonts w:ascii="Times New Roman" w:hAnsi="Times New Roman"/>
          <w:sz w:val="24"/>
          <w:szCs w:val="24"/>
        </w:rPr>
        <w:t>: ____/____/______</w:t>
      </w:r>
    </w:p>
    <w:p w:rsidR="00D8571F" w:rsidRDefault="00D8571F" w:rsidP="00D8571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D8571F" w:rsidRPr="006964B5" w:rsidRDefault="00D8571F" w:rsidP="00D8571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</w:t>
      </w:r>
      <w:r w:rsidR="00ED2B7F">
        <w:rPr>
          <w:rFonts w:ascii="Times New Roman" w:hAnsi="Times New Roman"/>
          <w:sz w:val="24"/>
          <w:szCs w:val="24"/>
        </w:rPr>
        <w:t>eito: _______________________</w:t>
      </w:r>
    </w:p>
    <w:p w:rsidR="00D8571F" w:rsidRDefault="00D8571F" w:rsidP="00C04FB4">
      <w:pPr>
        <w:pStyle w:val="SemEspaamento"/>
        <w:tabs>
          <w:tab w:val="left" w:pos="3402"/>
          <w:tab w:val="left" w:pos="3686"/>
        </w:tabs>
        <w:jc w:val="both"/>
        <w:rPr>
          <w:rFonts w:ascii="Times New Roman" w:hAnsi="Times New Roman"/>
        </w:rPr>
      </w:pPr>
    </w:p>
    <w:p w:rsidR="00D8571F" w:rsidRDefault="00D8571F" w:rsidP="00D8571F">
      <w:pPr>
        <w:pStyle w:val="SemEspaamento"/>
        <w:jc w:val="both"/>
        <w:rPr>
          <w:rFonts w:ascii="Times New Roman" w:hAnsi="Times New Roman"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</w:rPr>
      </w:pPr>
    </w:p>
    <w:p w:rsidR="00D660A1" w:rsidRDefault="00D660A1" w:rsidP="00D8571F">
      <w:pPr>
        <w:pStyle w:val="SemEspaamento"/>
        <w:jc w:val="center"/>
        <w:rPr>
          <w:rFonts w:ascii="Times New Roman" w:hAnsi="Times New Roman"/>
        </w:rPr>
      </w:pPr>
    </w:p>
    <w:p w:rsidR="00D8571F" w:rsidRPr="00C1309B" w:rsidRDefault="00D8571F" w:rsidP="00D8571F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C1309B">
        <w:rPr>
          <w:rFonts w:ascii="Times New Roman" w:hAnsi="Times New Roman"/>
          <w:b/>
          <w:sz w:val="24"/>
          <w:szCs w:val="24"/>
        </w:rPr>
        <w:t>BANCA EXAMINADORA</w:t>
      </w:r>
    </w:p>
    <w:p w:rsidR="00014C09" w:rsidRPr="006964B5" w:rsidRDefault="00014C09" w:rsidP="00D8571F">
      <w:pPr>
        <w:pStyle w:val="SemEspaamento"/>
        <w:jc w:val="center"/>
        <w:rPr>
          <w:rFonts w:ascii="Times New Roman" w:hAnsi="Times New Roman"/>
          <w:b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</w:p>
    <w:p w:rsidR="00D8571F" w:rsidRPr="006964B5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completo </w:t>
      </w:r>
      <w:proofErr w:type="gramStart"/>
      <w:r>
        <w:rPr>
          <w:rFonts w:ascii="Times New Roman" w:hAnsi="Times New Roman"/>
          <w:sz w:val="24"/>
          <w:szCs w:val="24"/>
        </w:rPr>
        <w:t>do(</w:t>
      </w:r>
      <w:proofErr w:type="gramEnd"/>
      <w:r>
        <w:rPr>
          <w:rFonts w:ascii="Times New Roman" w:hAnsi="Times New Roman"/>
          <w:sz w:val="24"/>
          <w:szCs w:val="24"/>
        </w:rPr>
        <w:t>a) orientador(a)</w:t>
      </w:r>
      <w:r w:rsidR="002005A4">
        <w:rPr>
          <w:rFonts w:ascii="Times New Roman" w:hAnsi="Times New Roman"/>
          <w:sz w:val="24"/>
          <w:szCs w:val="24"/>
        </w:rPr>
        <w:t xml:space="preserve"> precedido de titulação</w:t>
      </w:r>
    </w:p>
    <w:p w:rsidR="00D8571F" w:rsidRPr="006964B5" w:rsidRDefault="000A241A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:rsidR="00D8571F" w:rsidRPr="006964B5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8571F" w:rsidRPr="006964B5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8571F" w:rsidRPr="006964B5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6964B5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</w:t>
      </w:r>
      <w:r w:rsidR="00E34574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examinador</w:t>
      </w:r>
      <w:r w:rsidR="00E34574">
        <w:rPr>
          <w:rFonts w:ascii="Times New Roman" w:hAnsi="Times New Roman"/>
          <w:sz w:val="24"/>
          <w:szCs w:val="24"/>
        </w:rPr>
        <w:t>(a)</w:t>
      </w:r>
      <w:r w:rsidR="002005A4">
        <w:rPr>
          <w:rFonts w:ascii="Times New Roman" w:hAnsi="Times New Roman"/>
          <w:sz w:val="24"/>
          <w:szCs w:val="24"/>
        </w:rPr>
        <w:t xml:space="preserve"> precedido de titulação</w:t>
      </w:r>
    </w:p>
    <w:p w:rsidR="00D8571F" w:rsidRDefault="000A241A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</w:t>
      </w:r>
      <w:r w:rsidR="00E34574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examinador</w:t>
      </w:r>
      <w:r w:rsidR="00E34574">
        <w:rPr>
          <w:rFonts w:ascii="Times New Roman" w:hAnsi="Times New Roman"/>
          <w:sz w:val="24"/>
          <w:szCs w:val="24"/>
        </w:rPr>
        <w:t>(a)</w:t>
      </w:r>
      <w:r w:rsidR="002005A4">
        <w:rPr>
          <w:rFonts w:ascii="Times New Roman" w:hAnsi="Times New Roman"/>
          <w:sz w:val="24"/>
          <w:szCs w:val="24"/>
        </w:rPr>
        <w:t xml:space="preserve"> precedido de titulação</w:t>
      </w:r>
    </w:p>
    <w:p w:rsidR="00D8571F" w:rsidRDefault="000A241A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660A1" w:rsidRDefault="00D660A1" w:rsidP="00D660A1">
      <w:pPr>
        <w:pStyle w:val="Texto"/>
      </w:pPr>
    </w:p>
    <w:p w:rsidR="00AA7BB2" w:rsidRPr="006D66BD" w:rsidRDefault="006A6224" w:rsidP="00D8571F">
      <w:pPr>
        <w:pStyle w:val="SemEspaamen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D66BD">
        <w:rPr>
          <w:rFonts w:ascii="Times New Roman" w:hAnsi="Times New Roman"/>
          <w:color w:val="FF0000"/>
          <w:sz w:val="24"/>
          <w:szCs w:val="24"/>
        </w:rPr>
        <w:lastRenderedPageBreak/>
        <w:t>(opcional)</w:t>
      </w:r>
    </w:p>
    <w:p w:rsidR="00AA7BB2" w:rsidRDefault="00AA7BB2" w:rsidP="00D8571F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Default="00AA7BB2" w:rsidP="00D8571F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DA0D6A" w:rsidRDefault="00DA0D6A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7018B1" w:rsidRDefault="007018B1" w:rsidP="006B4F98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AA7BB2" w:rsidRDefault="00DA0D6A" w:rsidP="006B4F98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edicatória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</w:t>
      </w:r>
      <w:r w:rsidR="00D425D4">
        <w:rPr>
          <w:rFonts w:ascii="Times New Roman" w:hAnsi="Times New Roman"/>
          <w:sz w:val="24"/>
          <w:szCs w:val="24"/>
        </w:rPr>
        <w:t>catória</w:t>
      </w:r>
      <w:proofErr w:type="spellEnd"/>
      <w:r w:rsidR="00D42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5D4">
        <w:rPr>
          <w:rFonts w:ascii="Times New Roman" w:hAnsi="Times New Roman"/>
          <w:sz w:val="24"/>
          <w:szCs w:val="24"/>
        </w:rPr>
        <w:t>dedicatória</w:t>
      </w:r>
      <w:proofErr w:type="spellEnd"/>
      <w:r w:rsidR="00D425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5D4">
        <w:rPr>
          <w:rFonts w:ascii="Times New Roman" w:hAnsi="Times New Roman"/>
          <w:sz w:val="24"/>
          <w:szCs w:val="24"/>
        </w:rPr>
        <w:t>dedicatória</w:t>
      </w:r>
      <w:proofErr w:type="spellEnd"/>
      <w:proofErr w:type="gramEnd"/>
      <w:r w:rsidR="00AA7BB2">
        <w:rPr>
          <w:rFonts w:ascii="Times New Roman" w:hAnsi="Times New Roman"/>
          <w:sz w:val="24"/>
          <w:szCs w:val="24"/>
        </w:rPr>
        <w:t>.</w:t>
      </w:r>
    </w:p>
    <w:p w:rsidR="009D1FD8" w:rsidRDefault="009D1FD8" w:rsidP="009D1FD8">
      <w:pPr>
        <w:pStyle w:val="SemEspaamento"/>
        <w:spacing w:after="24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04FB4">
        <w:rPr>
          <w:rFonts w:ascii="Times New Roman" w:hAnsi="Times New Roman"/>
          <w:b/>
          <w:sz w:val="24"/>
          <w:szCs w:val="24"/>
        </w:rPr>
        <w:lastRenderedPageBreak/>
        <w:t>AGRADECIMENTOS</w:t>
      </w:r>
      <w:r w:rsidR="00DB57B8">
        <w:rPr>
          <w:rFonts w:ascii="Times New Roman" w:hAnsi="Times New Roman"/>
          <w:b/>
          <w:sz w:val="28"/>
          <w:szCs w:val="28"/>
        </w:rPr>
        <w:t xml:space="preserve"> </w:t>
      </w:r>
      <w:r w:rsidR="00DB57B8" w:rsidRPr="00C04FB4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AA7BB2" w:rsidRDefault="001E6D9F" w:rsidP="0020432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1E6D9F" w:rsidRDefault="001E6D9F" w:rsidP="0020432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1E6D9F" w:rsidRDefault="001E6D9F" w:rsidP="0020432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1E6D9F" w:rsidRDefault="001E6D9F" w:rsidP="000962D6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:rsidR="009D1FD8" w:rsidRDefault="009D1FD8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6D9F" w:rsidRDefault="001E6D9F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6D9F" w:rsidRDefault="001E6D9F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632" w:rsidRPr="006D66BD" w:rsidRDefault="007A0632" w:rsidP="007A0632">
      <w:pPr>
        <w:pStyle w:val="SemEspaamen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D66BD">
        <w:rPr>
          <w:rFonts w:ascii="Times New Roman" w:hAnsi="Times New Roman"/>
          <w:color w:val="FF0000"/>
          <w:sz w:val="24"/>
          <w:szCs w:val="24"/>
        </w:rPr>
        <w:lastRenderedPageBreak/>
        <w:t>(opcional)</w:t>
      </w:r>
    </w:p>
    <w:p w:rsidR="00F2408E" w:rsidRPr="00C242D3" w:rsidRDefault="00F2408E" w:rsidP="00F2408E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2408E" w:rsidRDefault="00F2408E" w:rsidP="002730A6">
      <w:pPr>
        <w:pStyle w:val="SemEspaamento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2730A6">
      <w:pPr>
        <w:pStyle w:val="SemEspaamento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65CB" w:rsidRDefault="000565CB" w:rsidP="000565CB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5CB" w:rsidRDefault="000565CB" w:rsidP="000565CB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140" w:rsidRDefault="00D12140" w:rsidP="00B86138">
      <w:pPr>
        <w:pStyle w:val="SemEspaamento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185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Digite aqui a epígrafe, </w:t>
      </w:r>
      <w:r w:rsidR="00B86138" w:rsidRPr="00B86138">
        <w:rPr>
          <w:rFonts w:ascii="Times New Roman" w:hAnsi="Times New Roman"/>
          <w:sz w:val="24"/>
          <w:szCs w:val="24"/>
        </w:rPr>
        <w:t xml:space="preserve">texto em que </w:t>
      </w:r>
      <w:r w:rsidR="00B86138">
        <w:rPr>
          <w:rFonts w:ascii="Times New Roman" w:hAnsi="Times New Roman"/>
          <w:sz w:val="24"/>
          <w:szCs w:val="24"/>
        </w:rPr>
        <w:t xml:space="preserve">é </w:t>
      </w:r>
      <w:r w:rsidR="00B86138" w:rsidRPr="00B86138">
        <w:rPr>
          <w:rFonts w:ascii="Times New Roman" w:hAnsi="Times New Roman"/>
          <w:sz w:val="24"/>
          <w:szCs w:val="24"/>
        </w:rPr>
        <w:t>apresenta</w:t>
      </w:r>
      <w:r w:rsidR="00B86138">
        <w:rPr>
          <w:rFonts w:ascii="Times New Roman" w:hAnsi="Times New Roman"/>
          <w:sz w:val="24"/>
          <w:szCs w:val="24"/>
        </w:rPr>
        <w:t>da</w:t>
      </w:r>
      <w:r w:rsidR="00B86138" w:rsidRPr="00B86138">
        <w:rPr>
          <w:rFonts w:ascii="Times New Roman" w:hAnsi="Times New Roman"/>
          <w:sz w:val="24"/>
          <w:szCs w:val="24"/>
        </w:rPr>
        <w:t xml:space="preserve"> uma citação, seguida de indicação de autoria, relacionada com a matéria</w:t>
      </w:r>
      <w:r w:rsidR="00B86138">
        <w:rPr>
          <w:rFonts w:ascii="Times New Roman" w:hAnsi="Times New Roman"/>
          <w:sz w:val="24"/>
          <w:szCs w:val="24"/>
        </w:rPr>
        <w:t xml:space="preserve"> </w:t>
      </w:r>
      <w:r w:rsidR="00B86138" w:rsidRPr="00B86138">
        <w:rPr>
          <w:rFonts w:ascii="Times New Roman" w:hAnsi="Times New Roman"/>
          <w:sz w:val="24"/>
          <w:szCs w:val="24"/>
        </w:rPr>
        <w:t>tratada no corpo do trabalho</w:t>
      </w:r>
      <w:r>
        <w:rPr>
          <w:rFonts w:ascii="Times New Roman" w:hAnsi="Times New Roman"/>
          <w:sz w:val="24"/>
          <w:szCs w:val="24"/>
        </w:rPr>
        <w:t>.</w:t>
      </w:r>
      <w:r w:rsidRPr="00F0185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52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OBRENOME DO </w:t>
      </w:r>
      <w:r w:rsidRPr="006C5214">
        <w:rPr>
          <w:rFonts w:ascii="Times New Roman" w:hAnsi="Times New Roman"/>
          <w:sz w:val="24"/>
          <w:szCs w:val="24"/>
        </w:rPr>
        <w:t>AUTOR, ano, p.</w:t>
      </w:r>
      <w:proofErr w:type="gramStart"/>
      <w:r w:rsidRPr="006C5214">
        <w:rPr>
          <w:rFonts w:ascii="Times New Roman" w:hAnsi="Times New Roman"/>
          <w:sz w:val="24"/>
          <w:szCs w:val="24"/>
        </w:rPr>
        <w:t>)</w:t>
      </w:r>
      <w:proofErr w:type="gramEnd"/>
    </w:p>
    <w:p w:rsidR="007D6AF8" w:rsidRDefault="007D6AF8" w:rsidP="007A2586">
      <w:pPr>
        <w:pStyle w:val="Corpodetexto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3EE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7E397B" w:rsidRPr="00C65D19" w:rsidRDefault="00EC362D" w:rsidP="007A2586">
      <w:pPr>
        <w:spacing w:after="240" w:line="360" w:lineRule="auto"/>
        <w:ind w:right="18"/>
        <w:rPr>
          <w:rFonts w:ascii="Times New Roman"/>
          <w:color w:val="FF0000"/>
          <w:sz w:val="24"/>
          <w:szCs w:val="24"/>
        </w:rPr>
      </w:pPr>
      <w:r w:rsidRPr="00C65D19">
        <w:rPr>
          <w:rFonts w:ascii="Times New Roman"/>
          <w:color w:val="FF0000"/>
          <w:sz w:val="24"/>
          <w:szCs w:val="24"/>
        </w:rPr>
        <w:t>Elaborar</w:t>
      </w:r>
      <w:r w:rsidR="00B95AEC" w:rsidRPr="00C65D19">
        <w:rPr>
          <w:rFonts w:ascii="Times New Roman"/>
          <w:color w:val="FF0000"/>
          <w:sz w:val="24"/>
          <w:szCs w:val="24"/>
        </w:rPr>
        <w:t xml:space="preserve"> </w:t>
      </w:r>
      <w:r w:rsidR="00736C55" w:rsidRPr="00C65D19">
        <w:rPr>
          <w:rFonts w:ascii="Times New Roman"/>
          <w:color w:val="FF0000"/>
          <w:sz w:val="24"/>
          <w:szCs w:val="24"/>
        </w:rPr>
        <w:t>conforme</w:t>
      </w:r>
      <w:r w:rsidR="00B95AEC" w:rsidRPr="00C65D19">
        <w:rPr>
          <w:rFonts w:ascii="Times New Roman"/>
          <w:color w:val="FF0000"/>
          <w:sz w:val="24"/>
          <w:szCs w:val="24"/>
        </w:rPr>
        <w:t xml:space="preserve"> a ABNT NBR </w:t>
      </w:r>
      <w:r w:rsidR="007E397B" w:rsidRPr="00C65D19">
        <w:rPr>
          <w:rFonts w:ascii="Times New Roman"/>
          <w:color w:val="FF0000"/>
          <w:sz w:val="24"/>
          <w:szCs w:val="24"/>
        </w:rPr>
        <w:t>6028</w:t>
      </w:r>
      <w:r w:rsidR="005A4945">
        <w:rPr>
          <w:rFonts w:ascii="Times New Roman"/>
          <w:color w:val="FF0000"/>
          <w:sz w:val="24"/>
          <w:szCs w:val="24"/>
        </w:rPr>
        <w:t xml:space="preserve"> em vigor</w:t>
      </w:r>
      <w:r w:rsidR="009F5935" w:rsidRPr="00C65D19">
        <w:rPr>
          <w:rFonts w:ascii="Times New Roman"/>
          <w:color w:val="FF0000"/>
          <w:sz w:val="24"/>
          <w:szCs w:val="24"/>
        </w:rPr>
        <w:t>.</w:t>
      </w:r>
    </w:p>
    <w:p w:rsidR="00617786" w:rsidRDefault="00617786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97B" w:rsidRDefault="007E397B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97B" w:rsidRDefault="007E397B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2586" w:rsidRDefault="007A2586" w:rsidP="00CB55C5">
      <w:pPr>
        <w:pStyle w:val="Corpodetexto"/>
        <w:spacing w:line="372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5C5" w:rsidRDefault="00CB55C5" w:rsidP="007A2586">
      <w:pPr>
        <w:pStyle w:val="Corpodetexto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CB55C5" w:rsidRPr="00C65D19" w:rsidRDefault="00EC362D" w:rsidP="007A2586">
      <w:pPr>
        <w:spacing w:after="240" w:line="360" w:lineRule="auto"/>
        <w:ind w:right="18"/>
        <w:jc w:val="both"/>
        <w:rPr>
          <w:rFonts w:ascii="Times New Roman"/>
          <w:color w:val="FF0000"/>
          <w:sz w:val="24"/>
          <w:szCs w:val="24"/>
        </w:rPr>
      </w:pPr>
      <w:r w:rsidRPr="00C65D19">
        <w:rPr>
          <w:rFonts w:ascii="Times New Roman"/>
          <w:color w:val="FF0000"/>
          <w:sz w:val="24"/>
          <w:szCs w:val="24"/>
        </w:rPr>
        <w:t>Elaborar</w:t>
      </w:r>
      <w:r w:rsidR="007E397B" w:rsidRPr="00C65D19">
        <w:rPr>
          <w:rFonts w:ascii="Times New Roman"/>
          <w:color w:val="FF0000"/>
          <w:sz w:val="24"/>
          <w:szCs w:val="24"/>
        </w:rPr>
        <w:t xml:space="preserve"> </w:t>
      </w:r>
      <w:r w:rsidR="00736C55" w:rsidRPr="00C65D19">
        <w:rPr>
          <w:rFonts w:ascii="Times New Roman"/>
          <w:color w:val="FF0000"/>
          <w:sz w:val="24"/>
          <w:szCs w:val="24"/>
        </w:rPr>
        <w:t>conforme</w:t>
      </w:r>
      <w:r w:rsidR="007E397B" w:rsidRPr="00C65D19">
        <w:rPr>
          <w:rFonts w:ascii="Times New Roman"/>
          <w:color w:val="FF0000"/>
          <w:sz w:val="24"/>
          <w:szCs w:val="24"/>
        </w:rPr>
        <w:t xml:space="preserve"> a ABNT </w:t>
      </w:r>
      <w:r w:rsidR="009F5935" w:rsidRPr="00C65D19">
        <w:rPr>
          <w:rFonts w:ascii="Times New Roman"/>
          <w:color w:val="FF0000"/>
          <w:sz w:val="24"/>
          <w:szCs w:val="24"/>
        </w:rPr>
        <w:t xml:space="preserve">NBR </w:t>
      </w:r>
      <w:r w:rsidR="007E397B" w:rsidRPr="00C65D19">
        <w:rPr>
          <w:rFonts w:ascii="Times New Roman"/>
          <w:color w:val="FF0000"/>
          <w:sz w:val="24"/>
          <w:szCs w:val="24"/>
        </w:rPr>
        <w:t>6028</w:t>
      </w:r>
      <w:r w:rsidR="00736C55" w:rsidRPr="00C65D19">
        <w:rPr>
          <w:rFonts w:ascii="Times New Roman"/>
          <w:color w:val="FF0000"/>
          <w:sz w:val="24"/>
          <w:szCs w:val="24"/>
        </w:rPr>
        <w:t xml:space="preserve"> </w:t>
      </w:r>
      <w:r w:rsidR="005A4945">
        <w:rPr>
          <w:rFonts w:ascii="Times New Roman"/>
          <w:color w:val="FF0000"/>
          <w:sz w:val="24"/>
          <w:szCs w:val="24"/>
        </w:rPr>
        <w:t>em vigor</w:t>
      </w:r>
      <w:r w:rsidR="005A4945" w:rsidRPr="00C65D19">
        <w:rPr>
          <w:rFonts w:ascii="Times New Roman"/>
          <w:color w:val="FF0000"/>
          <w:sz w:val="24"/>
          <w:szCs w:val="24"/>
        </w:rPr>
        <w:t>.</w:t>
      </w:r>
    </w:p>
    <w:p w:rsidR="00CB55C5" w:rsidRPr="00ED2B7F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97B" w:rsidRDefault="007E397B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97B" w:rsidRDefault="007E397B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2586" w:rsidRPr="00ED2B7F" w:rsidRDefault="007A2586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180E65" w:rsidRDefault="00FC4115" w:rsidP="007A2586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E65">
        <w:rPr>
          <w:rFonts w:ascii="Times New Roman" w:hAnsi="Times New Roman"/>
          <w:b/>
          <w:sz w:val="24"/>
          <w:szCs w:val="24"/>
        </w:rPr>
        <w:lastRenderedPageBreak/>
        <w:t xml:space="preserve">LISTA DE </w:t>
      </w:r>
      <w:r w:rsidR="007A0632">
        <w:rPr>
          <w:rFonts w:ascii="Times New Roman" w:hAnsi="Times New Roman"/>
          <w:b/>
          <w:sz w:val="24"/>
          <w:szCs w:val="24"/>
        </w:rPr>
        <w:t xml:space="preserve">ILUSTRAÇÕES </w:t>
      </w:r>
      <w:r w:rsidR="007A0632" w:rsidRPr="006D66BD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FC4115" w:rsidRPr="002F4122" w:rsidRDefault="0018023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</w:t>
      </w:r>
      <w:r w:rsidR="007F55A2">
        <w:rPr>
          <w:rFonts w:ascii="Times New Roman" w:hAnsi="Times New Roman"/>
          <w:sz w:val="24"/>
          <w:szCs w:val="24"/>
        </w:rPr>
        <w:t xml:space="preserve"> </w:t>
      </w:r>
      <w:r w:rsidR="00FC4115" w:rsidRPr="002F4122">
        <w:rPr>
          <w:rFonts w:ascii="Times New Roman" w:hAnsi="Times New Roman"/>
          <w:sz w:val="24"/>
          <w:szCs w:val="24"/>
        </w:rPr>
        <w:t>1 –</w:t>
      </w:r>
      <w:r w:rsidR="00E86526">
        <w:rPr>
          <w:rFonts w:ascii="Times New Roman" w:hAnsi="Times New Roman"/>
          <w:sz w:val="24"/>
          <w:szCs w:val="24"/>
        </w:rPr>
        <w:t xml:space="preserve"> </w:t>
      </w:r>
      <w:r w:rsidR="00180E65">
        <w:rPr>
          <w:rFonts w:ascii="Times New Roman" w:hAnsi="Times New Roman"/>
          <w:sz w:val="24"/>
          <w:szCs w:val="24"/>
        </w:rPr>
        <w:t>T</w:t>
      </w:r>
      <w:r w:rsidR="007F55A2">
        <w:rPr>
          <w:rFonts w:ascii="Times New Roman" w:hAnsi="Times New Roman"/>
          <w:sz w:val="24"/>
          <w:szCs w:val="24"/>
        </w:rPr>
        <w:t xml:space="preserve">ítulo da </w:t>
      </w:r>
      <w:r>
        <w:rPr>
          <w:rFonts w:ascii="Times New Roman" w:hAnsi="Times New Roman"/>
          <w:sz w:val="24"/>
          <w:szCs w:val="24"/>
        </w:rPr>
        <w:t>ilustração</w:t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 </w:t>
      </w:r>
      <w:r w:rsidR="00E86526">
        <w:rPr>
          <w:rFonts w:ascii="Times New Roman" w:hAnsi="Times New Roman"/>
          <w:sz w:val="24"/>
          <w:szCs w:val="24"/>
        </w:rPr>
        <w:t xml:space="preserve">   </w:t>
      </w:r>
      <w:r w:rsidR="007B0F7F">
        <w:rPr>
          <w:rFonts w:ascii="Times New Roman" w:hAnsi="Times New Roman"/>
          <w:sz w:val="24"/>
          <w:szCs w:val="24"/>
        </w:rPr>
        <w:t xml:space="preserve"> </w:t>
      </w:r>
      <w:r w:rsidR="006B3FAD">
        <w:rPr>
          <w:rFonts w:ascii="Times New Roman" w:hAnsi="Times New Roman"/>
          <w:sz w:val="24"/>
          <w:szCs w:val="24"/>
        </w:rPr>
        <w:t>pág</w:t>
      </w:r>
      <w:r w:rsidR="007F55A2">
        <w:rPr>
          <w:rFonts w:ascii="Times New Roman" w:hAnsi="Times New Roman"/>
          <w:sz w:val="24"/>
          <w:szCs w:val="24"/>
        </w:rPr>
        <w:t>.</w:t>
      </w:r>
    </w:p>
    <w:p w:rsidR="00FC4115" w:rsidRPr="002F4122" w:rsidRDefault="0018023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2</w:t>
      </w:r>
      <w:r w:rsidRPr="002F412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Título da ilustração</w:t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</w:t>
      </w:r>
      <w:r w:rsidR="001A77FA">
        <w:rPr>
          <w:rFonts w:ascii="Times New Roman" w:hAnsi="Times New Roman"/>
          <w:sz w:val="24"/>
          <w:szCs w:val="24"/>
        </w:rPr>
        <w:t xml:space="preserve">     </w:t>
      </w:r>
      <w:r w:rsidR="007B0F7F">
        <w:rPr>
          <w:rFonts w:ascii="Times New Roman" w:hAnsi="Times New Roman"/>
          <w:sz w:val="24"/>
          <w:szCs w:val="24"/>
        </w:rPr>
        <w:t xml:space="preserve"> </w:t>
      </w:r>
      <w:r w:rsidR="007F55A2">
        <w:rPr>
          <w:rFonts w:ascii="Times New Roman" w:hAnsi="Times New Roman"/>
          <w:sz w:val="24"/>
          <w:szCs w:val="24"/>
        </w:rPr>
        <w:t>pág.</w:t>
      </w:r>
    </w:p>
    <w:p w:rsidR="00FC4115" w:rsidRDefault="0018023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3</w:t>
      </w:r>
      <w:r w:rsidRPr="002F412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Título da ilustração</w:t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</w:t>
      </w:r>
      <w:r w:rsidR="001A77FA">
        <w:rPr>
          <w:rFonts w:ascii="Times New Roman" w:hAnsi="Times New Roman"/>
          <w:sz w:val="24"/>
          <w:szCs w:val="24"/>
        </w:rPr>
        <w:t xml:space="preserve">    </w:t>
      </w:r>
      <w:r w:rsidR="007B0F7F">
        <w:rPr>
          <w:rFonts w:ascii="Times New Roman" w:hAnsi="Times New Roman"/>
          <w:sz w:val="24"/>
          <w:szCs w:val="24"/>
        </w:rPr>
        <w:t xml:space="preserve"> </w:t>
      </w:r>
      <w:r w:rsidR="007F55A2">
        <w:rPr>
          <w:rFonts w:ascii="Times New Roman" w:hAnsi="Times New Roman"/>
          <w:sz w:val="24"/>
          <w:szCs w:val="24"/>
        </w:rPr>
        <w:t>pág.</w:t>
      </w:r>
    </w:p>
    <w:p w:rsidR="009231E5" w:rsidRDefault="0018023F" w:rsidP="009231E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4</w:t>
      </w:r>
      <w:r w:rsidRPr="002F412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Título da ilustração</w:t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  <w:t xml:space="preserve">         </w:t>
      </w:r>
      <w:r w:rsidR="001A77FA">
        <w:rPr>
          <w:rFonts w:ascii="Times New Roman" w:hAnsi="Times New Roman"/>
          <w:sz w:val="24"/>
          <w:szCs w:val="24"/>
        </w:rPr>
        <w:t xml:space="preserve">    </w:t>
      </w:r>
      <w:r w:rsidR="007B0F7F">
        <w:rPr>
          <w:rFonts w:ascii="Times New Roman" w:hAnsi="Times New Roman"/>
          <w:sz w:val="24"/>
          <w:szCs w:val="24"/>
        </w:rPr>
        <w:t xml:space="preserve"> </w:t>
      </w:r>
      <w:r w:rsidR="009231E5">
        <w:rPr>
          <w:rFonts w:ascii="Times New Roman" w:hAnsi="Times New Roman"/>
          <w:sz w:val="24"/>
          <w:szCs w:val="24"/>
        </w:rPr>
        <w:t>pág.</w:t>
      </w:r>
    </w:p>
    <w:p w:rsidR="009231E5" w:rsidRDefault="009231E5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D23261" w:rsidRDefault="00D376F9" w:rsidP="00CA6F9F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  <w:r w:rsidRPr="00D23261">
        <w:rPr>
          <w:rFonts w:ascii="Times New Roman" w:hAnsi="Times New Roman"/>
          <w:color w:val="FF0000"/>
          <w:sz w:val="24"/>
          <w:szCs w:val="24"/>
        </w:rPr>
        <w:t>São t</w:t>
      </w:r>
      <w:r w:rsidR="00CA6F9F" w:rsidRPr="00D23261">
        <w:rPr>
          <w:rFonts w:ascii="Times New Roman" w:hAnsi="Times New Roman"/>
          <w:color w:val="FF0000"/>
          <w:sz w:val="24"/>
          <w:szCs w:val="24"/>
        </w:rPr>
        <w:t>ipos de ilustrações</w:t>
      </w:r>
      <w:r w:rsidR="0018023F" w:rsidRPr="00D23261">
        <w:rPr>
          <w:rFonts w:ascii="Times New Roman" w:hAnsi="Times New Roman"/>
          <w:color w:val="FF0000"/>
          <w:sz w:val="24"/>
          <w:szCs w:val="24"/>
        </w:rPr>
        <w:t>: desenhos, esquemas, fluxogramas, fotografias, gráficos, mapas, organogramas, plantas, quadros, retratos e outras.</w:t>
      </w: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2586" w:rsidRDefault="007A2586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A2586">
      <w:pPr>
        <w:pStyle w:val="SemEspaamento"/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  <w:r w:rsidR="00DE15C8">
        <w:rPr>
          <w:rFonts w:ascii="Times New Roman" w:hAnsi="Times New Roman"/>
          <w:b/>
          <w:sz w:val="24"/>
          <w:szCs w:val="24"/>
        </w:rPr>
        <w:t xml:space="preserve"> </w:t>
      </w:r>
      <w:r w:rsidR="00DE15C8" w:rsidRPr="006D66BD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FC4115" w:rsidRDefault="00FC4115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 w:rsidRPr="002F4122">
        <w:rPr>
          <w:rFonts w:ascii="Times New Roman" w:hAnsi="Times New Roman"/>
          <w:sz w:val="24"/>
          <w:szCs w:val="24"/>
        </w:rPr>
        <w:t xml:space="preserve"> 1 – </w:t>
      </w:r>
      <w:r w:rsidR="003F4C5B">
        <w:rPr>
          <w:rFonts w:ascii="Times New Roman" w:hAnsi="Times New Roman"/>
          <w:sz w:val="24"/>
          <w:szCs w:val="24"/>
        </w:rPr>
        <w:t>Título da tabela</w:t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</w:t>
      </w:r>
      <w:r w:rsidR="00DF29B1">
        <w:rPr>
          <w:rFonts w:ascii="Times New Roman" w:hAnsi="Times New Roman"/>
          <w:sz w:val="24"/>
          <w:szCs w:val="24"/>
        </w:rPr>
        <w:t xml:space="preserve">    </w:t>
      </w:r>
      <w:r w:rsidR="00D0378A">
        <w:rPr>
          <w:rFonts w:ascii="Times New Roman" w:hAnsi="Times New Roman"/>
          <w:sz w:val="24"/>
          <w:szCs w:val="24"/>
        </w:rPr>
        <w:t xml:space="preserve"> </w:t>
      </w:r>
      <w:r w:rsidR="003F4C5B">
        <w:rPr>
          <w:rFonts w:ascii="Times New Roman" w:hAnsi="Times New Roman"/>
          <w:sz w:val="24"/>
          <w:szCs w:val="24"/>
        </w:rPr>
        <w:t>pág.</w:t>
      </w:r>
    </w:p>
    <w:p w:rsidR="00FC4115" w:rsidRPr="002F4122" w:rsidRDefault="00FC4115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 w:rsidRPr="002F4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2F4122">
        <w:rPr>
          <w:rFonts w:ascii="Times New Roman" w:hAnsi="Times New Roman"/>
          <w:sz w:val="24"/>
          <w:szCs w:val="24"/>
        </w:rPr>
        <w:t xml:space="preserve"> – </w:t>
      </w:r>
      <w:r w:rsidR="003F4C5B">
        <w:rPr>
          <w:rFonts w:ascii="Times New Roman" w:hAnsi="Times New Roman"/>
          <w:sz w:val="24"/>
          <w:szCs w:val="24"/>
        </w:rPr>
        <w:t>Título da tabela</w:t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 </w:t>
      </w:r>
      <w:r w:rsidR="00DF29B1">
        <w:rPr>
          <w:rFonts w:ascii="Times New Roman" w:hAnsi="Times New Roman"/>
          <w:sz w:val="24"/>
          <w:szCs w:val="24"/>
        </w:rPr>
        <w:t xml:space="preserve">   </w:t>
      </w:r>
      <w:r w:rsidR="00D0378A">
        <w:rPr>
          <w:rFonts w:ascii="Times New Roman" w:hAnsi="Times New Roman"/>
          <w:sz w:val="24"/>
          <w:szCs w:val="24"/>
        </w:rPr>
        <w:t xml:space="preserve"> </w:t>
      </w:r>
      <w:r w:rsidR="003F4C5B">
        <w:rPr>
          <w:rFonts w:ascii="Times New Roman" w:hAnsi="Times New Roman"/>
          <w:sz w:val="24"/>
          <w:szCs w:val="24"/>
        </w:rPr>
        <w:t>pág.</w:t>
      </w: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 w:rsidRPr="002F4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2F4122">
        <w:rPr>
          <w:rFonts w:ascii="Times New Roman" w:hAnsi="Times New Roman"/>
          <w:sz w:val="24"/>
          <w:szCs w:val="24"/>
        </w:rPr>
        <w:t xml:space="preserve"> – </w:t>
      </w:r>
      <w:r w:rsidR="003F4C5B">
        <w:rPr>
          <w:rFonts w:ascii="Times New Roman" w:hAnsi="Times New Roman"/>
          <w:sz w:val="24"/>
          <w:szCs w:val="24"/>
        </w:rPr>
        <w:t>Título da tabela</w:t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 </w:t>
      </w:r>
      <w:r w:rsidR="00E86526">
        <w:rPr>
          <w:rFonts w:ascii="Times New Roman" w:hAnsi="Times New Roman"/>
          <w:sz w:val="24"/>
          <w:szCs w:val="24"/>
        </w:rPr>
        <w:t xml:space="preserve">    </w:t>
      </w:r>
      <w:r w:rsidR="003F4C5B">
        <w:rPr>
          <w:rFonts w:ascii="Times New Roman" w:hAnsi="Times New Roman"/>
          <w:sz w:val="24"/>
          <w:szCs w:val="24"/>
        </w:rPr>
        <w:t>pág.</w:t>
      </w: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7A2586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TURAS</w:t>
      </w:r>
      <w:r w:rsidR="00D15EAF">
        <w:rPr>
          <w:rFonts w:ascii="Times New Roman" w:hAnsi="Times New Roman"/>
          <w:b/>
          <w:sz w:val="24"/>
          <w:szCs w:val="24"/>
        </w:rPr>
        <w:t xml:space="preserve"> </w:t>
      </w:r>
      <w:r w:rsidR="006E41CD">
        <w:rPr>
          <w:rFonts w:ascii="Times New Roman" w:hAnsi="Times New Roman"/>
          <w:b/>
          <w:sz w:val="24"/>
          <w:szCs w:val="24"/>
        </w:rPr>
        <w:t xml:space="preserve">E SIGLAS </w:t>
      </w:r>
      <w:r w:rsidR="006E41CD" w:rsidRPr="006D66BD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5B390F" w:rsidRDefault="001A77FA" w:rsidP="005B390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 w:rsidR="00274B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90F">
        <w:rPr>
          <w:rFonts w:ascii="Times New Roman" w:hAnsi="Times New Roman"/>
          <w:sz w:val="24"/>
          <w:szCs w:val="24"/>
        </w:rPr>
        <w:t>Nome por extenso</w:t>
      </w:r>
    </w:p>
    <w:p w:rsidR="005B390F" w:rsidRDefault="00274B5F" w:rsidP="005B390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90F">
        <w:rPr>
          <w:rFonts w:ascii="Times New Roman" w:hAnsi="Times New Roman"/>
          <w:sz w:val="24"/>
          <w:szCs w:val="24"/>
        </w:rPr>
        <w:t>Nome por extenso</w:t>
      </w:r>
    </w:p>
    <w:p w:rsidR="005B390F" w:rsidRPr="0081245F" w:rsidRDefault="00274B5F" w:rsidP="005B390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90F">
        <w:rPr>
          <w:rFonts w:ascii="Times New Roman" w:hAnsi="Times New Roman"/>
          <w:sz w:val="24"/>
          <w:szCs w:val="24"/>
        </w:rPr>
        <w:t>Nome por extenso</w:t>
      </w:r>
    </w:p>
    <w:p w:rsidR="00FC4115" w:rsidRDefault="00FC4115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7A2586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DB1">
        <w:rPr>
          <w:rFonts w:ascii="Times New Roman" w:hAnsi="Times New Roman"/>
          <w:b/>
          <w:sz w:val="24"/>
          <w:szCs w:val="24"/>
        </w:rPr>
        <w:lastRenderedPageBreak/>
        <w:t>LISTA DE SÍMBOLOS</w:t>
      </w:r>
      <w:r w:rsidR="00D15EAF">
        <w:rPr>
          <w:rFonts w:ascii="Times New Roman" w:hAnsi="Times New Roman"/>
          <w:b/>
          <w:sz w:val="24"/>
          <w:szCs w:val="24"/>
        </w:rPr>
        <w:t xml:space="preserve"> </w:t>
      </w:r>
      <w:r w:rsidR="00D15EAF" w:rsidRPr="006D66BD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FC4115" w:rsidRDefault="00D15EA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 w:rsidR="00274B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 w:rsidR="00FC4115" w:rsidRDefault="00D15EA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 w:rsidR="00274B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 w:rsidR="00665B57" w:rsidRDefault="00665B57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  <w:t>Nome do símbolo</w:t>
      </w: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5A4945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5A4945" w:rsidRPr="00C65D19" w:rsidRDefault="005A4945" w:rsidP="005A4945">
      <w:pPr>
        <w:spacing w:after="0" w:line="240" w:lineRule="auto"/>
        <w:ind w:right="18"/>
        <w:jc w:val="center"/>
        <w:rPr>
          <w:rFonts w:ascii="Times New Roman"/>
          <w:color w:val="FF0000"/>
          <w:sz w:val="24"/>
          <w:szCs w:val="24"/>
        </w:rPr>
      </w:pPr>
      <w:r w:rsidRPr="00C65D19">
        <w:rPr>
          <w:rFonts w:ascii="Times New Roman"/>
          <w:color w:val="FF0000"/>
          <w:sz w:val="24"/>
          <w:szCs w:val="24"/>
        </w:rPr>
        <w:t>Elaborar conforme a ABNT NBR 602</w:t>
      </w:r>
      <w:r>
        <w:rPr>
          <w:rFonts w:ascii="Times New Roman"/>
          <w:color w:val="FF0000"/>
          <w:sz w:val="24"/>
          <w:szCs w:val="24"/>
        </w:rPr>
        <w:t>7</w:t>
      </w:r>
      <w:r w:rsidRPr="00C65D19">
        <w:rPr>
          <w:rFonts w:ascii="Times New Roman"/>
          <w:color w:val="FF0000"/>
          <w:sz w:val="24"/>
          <w:szCs w:val="24"/>
        </w:rPr>
        <w:t xml:space="preserve"> </w:t>
      </w:r>
      <w:r>
        <w:rPr>
          <w:rFonts w:ascii="Times New Roman"/>
          <w:color w:val="FF0000"/>
          <w:sz w:val="24"/>
          <w:szCs w:val="24"/>
        </w:rPr>
        <w:t>em vigor</w:t>
      </w:r>
    </w:p>
    <w:p w:rsidR="005A4945" w:rsidRDefault="005A4945" w:rsidP="005A4945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AF1" w:rsidRDefault="00675AF1" w:rsidP="00010393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INTRODU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</w:t>
      </w:r>
      <w:r w:rsidR="009648C7">
        <w:rPr>
          <w:rFonts w:ascii="Times New Roman" w:hAnsi="Times New Roman"/>
          <w:b/>
          <w:sz w:val="24"/>
          <w:szCs w:val="24"/>
        </w:rPr>
        <w:t xml:space="preserve">   </w:t>
      </w:r>
      <w:r w:rsidR="009648C7">
        <w:rPr>
          <w:rFonts w:ascii="Times New Roman" w:hAnsi="Times New Roman"/>
          <w:sz w:val="24"/>
          <w:szCs w:val="24"/>
        </w:rPr>
        <w:t>14</w:t>
      </w:r>
    </w:p>
    <w:p w:rsidR="00675AF1" w:rsidRDefault="00675AF1" w:rsidP="00010393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      </w:t>
      </w:r>
      <w:r w:rsidR="00E409C8">
        <w:rPr>
          <w:rFonts w:ascii="Times New Roman" w:hAnsi="Times New Roman"/>
          <w:b/>
          <w:sz w:val="24"/>
          <w:szCs w:val="24"/>
        </w:rPr>
        <w:t>DIGITE O TÍTULO DA 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48C7">
        <w:rPr>
          <w:rFonts w:ascii="Times New Roman" w:hAnsi="Times New Roman"/>
          <w:b/>
          <w:sz w:val="24"/>
          <w:szCs w:val="24"/>
        </w:rPr>
        <w:t xml:space="preserve">   </w:t>
      </w:r>
      <w:r w:rsidR="002223E6">
        <w:rPr>
          <w:rFonts w:ascii="Times New Roman" w:hAnsi="Times New Roman"/>
          <w:b/>
          <w:sz w:val="24"/>
          <w:szCs w:val="24"/>
        </w:rPr>
        <w:tab/>
      </w:r>
      <w:r w:rsidR="002223E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9648C7">
        <w:rPr>
          <w:rFonts w:ascii="Times New Roman" w:hAnsi="Times New Roman"/>
          <w:b/>
          <w:sz w:val="24"/>
          <w:szCs w:val="24"/>
        </w:rPr>
        <w:t>15</w:t>
      </w:r>
    </w:p>
    <w:p w:rsidR="00675AF1" w:rsidRDefault="00675AF1" w:rsidP="00010393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   </w:t>
      </w:r>
      <w:r w:rsidR="00EC6B4A">
        <w:rPr>
          <w:rFonts w:ascii="Times New Roman" w:hAnsi="Times New Roman"/>
          <w:b/>
          <w:sz w:val="24"/>
          <w:szCs w:val="24"/>
        </w:rPr>
        <w:t xml:space="preserve">Digite o título da </w:t>
      </w:r>
      <w:r w:rsidR="002223E6">
        <w:rPr>
          <w:rFonts w:ascii="Times New Roman" w:hAnsi="Times New Roman"/>
          <w:b/>
          <w:sz w:val="24"/>
          <w:szCs w:val="24"/>
        </w:rPr>
        <w:t>sub</w:t>
      </w:r>
      <w:r w:rsidR="00EC6B4A">
        <w:rPr>
          <w:rFonts w:ascii="Times New Roman" w:hAnsi="Times New Roman"/>
          <w:b/>
          <w:sz w:val="24"/>
          <w:szCs w:val="24"/>
        </w:rPr>
        <w:t>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</w:t>
      </w:r>
      <w:r w:rsidR="009648C7">
        <w:rPr>
          <w:rFonts w:ascii="Times New Roman" w:hAnsi="Times New Roman"/>
          <w:b/>
          <w:sz w:val="24"/>
          <w:szCs w:val="24"/>
        </w:rPr>
        <w:t xml:space="preserve">   </w:t>
      </w:r>
      <w:r w:rsidR="002223E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9648C7">
        <w:rPr>
          <w:rFonts w:ascii="Times New Roman" w:hAnsi="Times New Roman"/>
          <w:b/>
          <w:sz w:val="24"/>
          <w:szCs w:val="24"/>
        </w:rPr>
        <w:t>15</w:t>
      </w:r>
    </w:p>
    <w:p w:rsidR="00675AF1" w:rsidRDefault="00675AF1" w:rsidP="0001039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75AF1"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09C8">
        <w:rPr>
          <w:rFonts w:ascii="Times New Roman" w:hAnsi="Times New Roman"/>
          <w:sz w:val="24"/>
          <w:szCs w:val="24"/>
        </w:rPr>
        <w:t xml:space="preserve">Digite o título da </w:t>
      </w:r>
      <w:r w:rsidR="002223E6">
        <w:rPr>
          <w:rFonts w:ascii="Times New Roman" w:hAnsi="Times New Roman"/>
          <w:sz w:val="24"/>
          <w:szCs w:val="24"/>
        </w:rPr>
        <w:t>sub</w:t>
      </w:r>
      <w:r w:rsidR="00E409C8">
        <w:rPr>
          <w:rFonts w:ascii="Times New Roman" w:hAnsi="Times New Roman"/>
          <w:sz w:val="24"/>
          <w:szCs w:val="24"/>
        </w:rPr>
        <w:t>seção</w:t>
      </w:r>
      <w:r w:rsidR="001D4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0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4E28">
        <w:rPr>
          <w:rFonts w:ascii="Times New Roman" w:hAnsi="Times New Roman"/>
          <w:sz w:val="24"/>
          <w:szCs w:val="24"/>
        </w:rPr>
        <w:t xml:space="preserve">          </w:t>
      </w:r>
      <w:r w:rsidR="00736479">
        <w:rPr>
          <w:rFonts w:ascii="Times New Roman" w:hAnsi="Times New Roman"/>
          <w:sz w:val="24"/>
          <w:szCs w:val="24"/>
        </w:rPr>
        <w:t xml:space="preserve">    </w:t>
      </w:r>
      <w:r w:rsidR="00E409C8">
        <w:rPr>
          <w:rFonts w:ascii="Times New Roman" w:hAnsi="Times New Roman"/>
          <w:sz w:val="24"/>
          <w:szCs w:val="24"/>
        </w:rPr>
        <w:t xml:space="preserve">           </w:t>
      </w:r>
      <w:r w:rsidR="009648C7">
        <w:rPr>
          <w:rFonts w:ascii="Times New Roman" w:hAnsi="Times New Roman"/>
          <w:sz w:val="24"/>
          <w:szCs w:val="24"/>
        </w:rPr>
        <w:t xml:space="preserve">    </w:t>
      </w:r>
      <w:r w:rsidR="002223E6">
        <w:rPr>
          <w:rFonts w:ascii="Times New Roman" w:hAnsi="Times New Roman"/>
          <w:sz w:val="24"/>
          <w:szCs w:val="24"/>
        </w:rPr>
        <w:tab/>
        <w:t xml:space="preserve">     </w:t>
      </w:r>
      <w:r w:rsidR="009648C7">
        <w:rPr>
          <w:rFonts w:ascii="Times New Roman" w:hAnsi="Times New Roman"/>
          <w:sz w:val="24"/>
          <w:szCs w:val="24"/>
        </w:rPr>
        <w:t>15</w:t>
      </w:r>
    </w:p>
    <w:p w:rsidR="00675AF1" w:rsidRDefault="00675AF1" w:rsidP="0001039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      </w:t>
      </w:r>
      <w:r w:rsidR="00E409C8">
        <w:rPr>
          <w:rFonts w:ascii="Times New Roman" w:hAnsi="Times New Roman"/>
          <w:b/>
          <w:sz w:val="24"/>
          <w:szCs w:val="24"/>
        </w:rPr>
        <w:t>DIGITE O TÍTULO DA SEÇÃO</w:t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 </w:t>
      </w:r>
      <w:r w:rsidR="009648C7">
        <w:rPr>
          <w:rFonts w:ascii="Times New Roman" w:hAnsi="Times New Roman"/>
          <w:b/>
          <w:sz w:val="24"/>
          <w:szCs w:val="24"/>
        </w:rPr>
        <w:t xml:space="preserve">   </w:t>
      </w:r>
      <w:r w:rsidR="002223E6">
        <w:rPr>
          <w:rFonts w:ascii="Times New Roman" w:hAnsi="Times New Roman"/>
          <w:b/>
          <w:sz w:val="24"/>
          <w:szCs w:val="24"/>
        </w:rPr>
        <w:tab/>
      </w:r>
      <w:r w:rsidR="002223E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9648C7">
        <w:rPr>
          <w:rFonts w:ascii="Times New Roman" w:hAnsi="Times New Roman"/>
          <w:b/>
          <w:sz w:val="24"/>
          <w:szCs w:val="24"/>
        </w:rPr>
        <w:t>16</w:t>
      </w:r>
    </w:p>
    <w:p w:rsidR="00532028" w:rsidRDefault="009648C7" w:rsidP="00532028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75AF1">
        <w:rPr>
          <w:rFonts w:ascii="Times New Roman" w:hAnsi="Times New Roman"/>
          <w:b/>
          <w:sz w:val="24"/>
          <w:szCs w:val="24"/>
        </w:rPr>
        <w:t xml:space="preserve">       CON</w:t>
      </w:r>
      <w:r w:rsidR="00C125D3">
        <w:rPr>
          <w:rFonts w:ascii="Times New Roman" w:hAnsi="Times New Roman"/>
          <w:b/>
          <w:sz w:val="24"/>
          <w:szCs w:val="24"/>
        </w:rPr>
        <w:t>CLUSÃO</w:t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C125D3">
        <w:rPr>
          <w:rFonts w:ascii="Times New Roman" w:hAnsi="Times New Roman"/>
          <w:b/>
          <w:sz w:val="24"/>
          <w:szCs w:val="24"/>
        </w:rPr>
        <w:tab/>
      </w:r>
      <w:r w:rsidR="00C125D3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>1</w:t>
      </w:r>
      <w:r w:rsidR="00C11738">
        <w:rPr>
          <w:rFonts w:ascii="Times New Roman" w:hAnsi="Times New Roman"/>
          <w:b/>
          <w:sz w:val="24"/>
          <w:szCs w:val="24"/>
        </w:rPr>
        <w:t>7</w:t>
      </w:r>
    </w:p>
    <w:p w:rsidR="00532028" w:rsidRDefault="00532028" w:rsidP="00532028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75AF1">
        <w:rPr>
          <w:rFonts w:ascii="Times New Roman" w:hAnsi="Times New Roman"/>
          <w:b/>
          <w:sz w:val="24"/>
          <w:szCs w:val="24"/>
        </w:rPr>
        <w:t>REFERÊNCI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12D0B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9648C7">
        <w:rPr>
          <w:rFonts w:ascii="Times New Roman" w:hAnsi="Times New Roman"/>
          <w:b/>
          <w:sz w:val="24"/>
          <w:szCs w:val="24"/>
        </w:rPr>
        <w:t xml:space="preserve">   1</w:t>
      </w:r>
      <w:r w:rsidR="00C11738">
        <w:rPr>
          <w:rFonts w:ascii="Times New Roman" w:hAnsi="Times New Roman"/>
          <w:b/>
          <w:sz w:val="24"/>
          <w:szCs w:val="24"/>
        </w:rPr>
        <w:t>8</w:t>
      </w:r>
    </w:p>
    <w:p w:rsidR="00144732" w:rsidRDefault="001C0D05" w:rsidP="001C0D05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44732" w:rsidRPr="008B24E7">
        <w:rPr>
          <w:rFonts w:ascii="Times New Roman" w:hAnsi="Times New Roman"/>
          <w:b/>
          <w:sz w:val="24"/>
          <w:szCs w:val="24"/>
        </w:rPr>
        <w:t>APÊNDICE A – Título do apêndic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9</w:t>
      </w:r>
    </w:p>
    <w:p w:rsidR="001C0D05" w:rsidRDefault="001C0D05" w:rsidP="001C0D05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902C5D">
        <w:rPr>
          <w:rFonts w:ascii="Times New Roman" w:hAnsi="Times New Roman"/>
          <w:b/>
          <w:sz w:val="24"/>
          <w:szCs w:val="24"/>
        </w:rPr>
        <w:t>ANEXO A – Título do anex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20</w:t>
      </w:r>
    </w:p>
    <w:p w:rsidR="001C0D05" w:rsidRDefault="001C0D05" w:rsidP="001C0D05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44732" w:rsidRDefault="00144732" w:rsidP="00532028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75AF1" w:rsidRDefault="00675AF1" w:rsidP="00532028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75AF1" w:rsidRDefault="00675AF1" w:rsidP="00675AF1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75AF1" w:rsidRDefault="00675AF1" w:rsidP="00675AF1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C4115" w:rsidRDefault="00FC4115" w:rsidP="005179DD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A5E3B" w:rsidRDefault="00CA5E3B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CA5E3B" w:rsidSect="00CA5E3B"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0B05F0" w:rsidRDefault="00972C85" w:rsidP="000B05F0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NTRODUÇÃO</w:t>
      </w:r>
    </w:p>
    <w:p w:rsidR="007E397B" w:rsidRDefault="00527A10" w:rsidP="000B05F0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N</w:t>
      </w:r>
      <w:r w:rsidR="0090198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a i</w:t>
      </w:r>
      <w:r w:rsidR="007E397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ntrodução </w:t>
      </w:r>
      <w:r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devem </w:t>
      </w:r>
      <w:r w:rsidR="0090198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c</w:t>
      </w:r>
      <w:r w:rsidR="00336732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onst</w:t>
      </w:r>
      <w:r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ar</w:t>
      </w:r>
      <w:r w:rsidR="007E397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: </w:t>
      </w:r>
      <w:r w:rsidR="00AA17E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o </w:t>
      </w:r>
      <w:r w:rsidR="007E397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tema</w:t>
      </w:r>
      <w:r w:rsidR="00AA17E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do trabalho, o </w:t>
      </w:r>
      <w:r w:rsidR="007E397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problema d</w:t>
      </w:r>
      <w:r w:rsidR="00AD01C2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 w:rsidR="007E397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esquisa, </w:t>
      </w:r>
      <w:r w:rsidR="005012E8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s </w:t>
      </w:r>
      <w:r w:rsidR="00AA17E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hipóteses (se houver)</w:t>
      </w:r>
      <w:r w:rsidR="003C288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ara soluç</w:t>
      </w:r>
      <w:r w:rsidR="008E2BE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ão deste</w:t>
      </w:r>
      <w:r w:rsidR="003C288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roblema</w:t>
      </w:r>
      <w:r w:rsidR="00AA17E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o </w:t>
      </w:r>
      <w:r w:rsidR="007E397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objetivo geral</w:t>
      </w:r>
      <w:r w:rsidR="000E4F1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e </w:t>
      </w:r>
      <w:r w:rsidR="00AA17E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os </w:t>
      </w:r>
      <w:r w:rsidR="007E397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específicos</w:t>
      </w:r>
      <w:r w:rsidR="00481063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</w:t>
      </w:r>
      <w:r w:rsidR="00AA17E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 </w:t>
      </w:r>
      <w:r w:rsidR="00E07CF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relevância</w:t>
      </w:r>
      <w:r w:rsidR="00AA17E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do trabalho para a sociedade ou comunidade científica, a</w:t>
      </w:r>
      <w:r w:rsidR="00481063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metodologia </w:t>
      </w:r>
      <w:r w:rsidR="006B09B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d</w:t>
      </w:r>
      <w:r w:rsidR="00E07CFC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 w:rsidR="006B09B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esquisa adotada </w:t>
      </w:r>
      <w:r w:rsidR="00481063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 w:rsidR="00A14E2D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por fim, </w:t>
      </w:r>
      <w:r w:rsidR="000D0941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uma </w:t>
      </w:r>
      <w:r w:rsidR="00511C67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breve indicação </w:t>
      </w:r>
      <w:r w:rsidR="000D0941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do </w:t>
      </w:r>
      <w:r w:rsidR="005062BA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que trata</w:t>
      </w:r>
      <w:r w:rsidR="000E4F1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6B09B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cada </w:t>
      </w:r>
      <w:r w:rsidR="004F4415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seção</w:t>
      </w:r>
      <w:r w:rsidR="006B09BB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396CF1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do trabalho</w:t>
      </w:r>
      <w:r w:rsidR="00481063" w:rsidRPr="000B05F0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0B05F0" w:rsidRPr="000B05F0" w:rsidRDefault="000B05F0" w:rsidP="000B05F0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Cs w:val="0"/>
          <w:sz w:val="24"/>
          <w:szCs w:val="24"/>
        </w:rPr>
      </w:pPr>
    </w:p>
    <w:p w:rsidR="001836AD" w:rsidRPr="00410932" w:rsidRDefault="001836AD" w:rsidP="00AE7FCA">
      <w:pPr>
        <w:pStyle w:val="NormalWeb"/>
        <w:shd w:val="clear" w:color="auto" w:fill="FFFFFF"/>
        <w:spacing w:after="0" w:afterAutospacing="0" w:line="360" w:lineRule="auto"/>
        <w:ind w:firstLine="851"/>
        <w:jc w:val="both"/>
        <w:rPr>
          <w:color w:val="000000"/>
        </w:rPr>
      </w:pPr>
    </w:p>
    <w:p w:rsidR="00744B97" w:rsidRPr="00F60244" w:rsidRDefault="004C79B8" w:rsidP="001836AD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14C3">
        <w:rPr>
          <w:rFonts w:ascii="Times New Roman"/>
          <w:color w:val="FF0000"/>
          <w:sz w:val="24"/>
          <w:szCs w:val="24"/>
        </w:rPr>
        <w:t>.</w:t>
      </w:r>
    </w:p>
    <w:p w:rsidR="00972C85" w:rsidRDefault="00972C85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25B29" w:rsidRDefault="00A25B29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25B29" w:rsidRDefault="00A25B29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410932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C6613">
        <w:rPr>
          <w:rFonts w:ascii="Times New Roman" w:hAnsi="Times New Roman"/>
          <w:b/>
          <w:sz w:val="24"/>
          <w:szCs w:val="24"/>
        </w:rPr>
        <w:t>DIGITE O TÍTULO DA SEÇÃO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685680" w:rsidRPr="00685680" w:rsidRDefault="00685680" w:rsidP="00685680">
      <w:pPr>
        <w:pStyle w:val="SemEspaamento"/>
        <w:spacing w:line="360" w:lineRule="auto"/>
        <w:ind w:firstLine="567"/>
        <w:jc w:val="both"/>
        <w:rPr>
          <w:rFonts w:ascii="Times New Roman"/>
          <w:sz w:val="24"/>
          <w:szCs w:val="24"/>
        </w:rPr>
      </w:pPr>
    </w:p>
    <w:p w:rsidR="00F13816" w:rsidRDefault="00F13816" w:rsidP="00410932">
      <w:pPr>
        <w:pStyle w:val="SemEspaamento"/>
        <w:tabs>
          <w:tab w:val="left" w:pos="567"/>
        </w:tabs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2C6613">
        <w:rPr>
          <w:rFonts w:ascii="Times New Roman" w:hAnsi="Times New Roman"/>
          <w:b/>
          <w:sz w:val="24"/>
          <w:szCs w:val="24"/>
        </w:rPr>
        <w:t xml:space="preserve">Digite o título da </w:t>
      </w:r>
      <w:r w:rsidR="00BC4AAD">
        <w:rPr>
          <w:rFonts w:ascii="Times New Roman" w:hAnsi="Times New Roman"/>
          <w:b/>
          <w:sz w:val="24"/>
          <w:szCs w:val="24"/>
        </w:rPr>
        <w:t>sub</w:t>
      </w:r>
      <w:r w:rsidR="002C6613">
        <w:rPr>
          <w:rFonts w:ascii="Times New Roman" w:hAnsi="Times New Roman"/>
          <w:b/>
          <w:sz w:val="24"/>
          <w:szCs w:val="24"/>
        </w:rPr>
        <w:t>seção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F13816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>.</w:t>
      </w:r>
    </w:p>
    <w:p w:rsidR="00F13816" w:rsidRDefault="00F13816" w:rsidP="00410932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675AF1"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7E1B" w:rsidRPr="00217E1B">
        <w:rPr>
          <w:rFonts w:ascii="Times New Roman" w:hAnsi="Times New Roman"/>
          <w:sz w:val="24"/>
          <w:szCs w:val="24"/>
        </w:rPr>
        <w:t xml:space="preserve">Digite o título da </w:t>
      </w:r>
      <w:r w:rsidR="00BC4AAD">
        <w:rPr>
          <w:rFonts w:ascii="Times New Roman" w:hAnsi="Times New Roman"/>
          <w:sz w:val="24"/>
          <w:szCs w:val="24"/>
        </w:rPr>
        <w:t>sub</w:t>
      </w:r>
      <w:r w:rsidR="00217E1B" w:rsidRPr="00217E1B">
        <w:rPr>
          <w:rFonts w:ascii="Times New Roman" w:hAnsi="Times New Roman"/>
          <w:sz w:val="24"/>
          <w:szCs w:val="24"/>
        </w:rPr>
        <w:t>seção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0962D6">
      <w:pPr>
        <w:pStyle w:val="SemEspaamento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63DA9" w:rsidRDefault="00F63DA9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410932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 DIGITE O TÍTULO DA SEÇÃO</w:t>
      </w:r>
    </w:p>
    <w:p w:rsidR="009648C7" w:rsidRDefault="009648C7" w:rsidP="00147598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9648C7" w:rsidRDefault="009648C7" w:rsidP="00147598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9648C7" w:rsidRDefault="009648C7" w:rsidP="00147598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761B2A" w:rsidRPr="000962D6" w:rsidRDefault="00761B2A" w:rsidP="000962D6">
      <w:pPr>
        <w:pStyle w:val="SemEspaament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410932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CON</w:t>
      </w:r>
      <w:r w:rsidR="00C125D3">
        <w:rPr>
          <w:rFonts w:ascii="Times New Roman" w:hAnsi="Times New Roman"/>
          <w:b/>
          <w:sz w:val="24"/>
          <w:szCs w:val="24"/>
        </w:rPr>
        <w:t>CLUSÃO</w:t>
      </w:r>
    </w:p>
    <w:p w:rsidR="007D5E13" w:rsidRPr="006D66BD" w:rsidRDefault="00A574B1" w:rsidP="00AC4824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6BD">
        <w:rPr>
          <w:rFonts w:ascii="Times New Roman" w:hAnsi="Times New Roman"/>
          <w:sz w:val="24"/>
          <w:szCs w:val="24"/>
        </w:rPr>
        <w:t>N</w:t>
      </w:r>
      <w:r w:rsidR="00644B18" w:rsidRPr="006D66BD">
        <w:rPr>
          <w:rFonts w:ascii="Times New Roman" w:hAnsi="Times New Roman"/>
          <w:sz w:val="24"/>
          <w:szCs w:val="24"/>
        </w:rPr>
        <w:t xml:space="preserve">a conclusão </w:t>
      </w:r>
      <w:r w:rsidRPr="006D66BD">
        <w:rPr>
          <w:rFonts w:ascii="Times New Roman" w:hAnsi="Times New Roman"/>
          <w:sz w:val="24"/>
          <w:szCs w:val="24"/>
        </w:rPr>
        <w:t xml:space="preserve">deve </w:t>
      </w:r>
      <w:r w:rsidR="009F4A8C" w:rsidRPr="006D66BD">
        <w:rPr>
          <w:rFonts w:ascii="Times New Roman" w:hAnsi="Times New Roman"/>
          <w:sz w:val="24"/>
          <w:szCs w:val="24"/>
        </w:rPr>
        <w:t xml:space="preserve">ser </w:t>
      </w:r>
      <w:r w:rsidR="00892F50">
        <w:rPr>
          <w:rFonts w:ascii="Times New Roman" w:hAnsi="Times New Roman"/>
          <w:sz w:val="24"/>
          <w:szCs w:val="24"/>
        </w:rPr>
        <w:t>informado</w:t>
      </w:r>
      <w:r w:rsidR="00084637" w:rsidRPr="006D66BD">
        <w:rPr>
          <w:rFonts w:ascii="Times New Roman" w:hAnsi="Times New Roman"/>
          <w:sz w:val="24"/>
          <w:szCs w:val="24"/>
        </w:rPr>
        <w:t>:</w:t>
      </w:r>
      <w:r w:rsidR="0052399D" w:rsidRPr="006D66BD">
        <w:rPr>
          <w:rFonts w:ascii="Times New Roman" w:hAnsi="Times New Roman"/>
          <w:sz w:val="24"/>
          <w:szCs w:val="24"/>
        </w:rPr>
        <w:t xml:space="preserve"> </w:t>
      </w:r>
      <w:r w:rsidR="00084637" w:rsidRPr="006D66BD">
        <w:rPr>
          <w:rFonts w:ascii="Times New Roman" w:hAnsi="Times New Roman"/>
          <w:sz w:val="24"/>
          <w:szCs w:val="24"/>
        </w:rPr>
        <w:t xml:space="preserve">se os objetivos foram alcançados, se o problema </w:t>
      </w:r>
      <w:r w:rsidR="00264D03" w:rsidRPr="006D66BD">
        <w:rPr>
          <w:rFonts w:ascii="Times New Roman" w:hAnsi="Times New Roman"/>
          <w:sz w:val="24"/>
          <w:szCs w:val="24"/>
        </w:rPr>
        <w:t xml:space="preserve">de </w:t>
      </w:r>
      <w:r w:rsidR="00084637" w:rsidRPr="006D66BD">
        <w:rPr>
          <w:rFonts w:ascii="Times New Roman" w:hAnsi="Times New Roman"/>
          <w:sz w:val="24"/>
          <w:szCs w:val="24"/>
        </w:rPr>
        <w:t xml:space="preserve">pesquisa foi </w:t>
      </w:r>
      <w:r w:rsidRPr="006D66BD">
        <w:rPr>
          <w:rFonts w:ascii="Times New Roman" w:hAnsi="Times New Roman"/>
          <w:sz w:val="24"/>
          <w:szCs w:val="24"/>
        </w:rPr>
        <w:t>esclarecido</w:t>
      </w:r>
      <w:r w:rsidR="00084637" w:rsidRPr="006D66BD">
        <w:rPr>
          <w:rFonts w:ascii="Times New Roman" w:hAnsi="Times New Roman"/>
          <w:sz w:val="24"/>
          <w:szCs w:val="24"/>
        </w:rPr>
        <w:t>, se as hip</w:t>
      </w:r>
      <w:r w:rsidR="006D2D21" w:rsidRPr="006D66BD">
        <w:rPr>
          <w:rFonts w:ascii="Times New Roman" w:hAnsi="Times New Roman"/>
          <w:sz w:val="24"/>
          <w:szCs w:val="24"/>
        </w:rPr>
        <w:t xml:space="preserve">óteses (caso indicadas) </w:t>
      </w:r>
      <w:r w:rsidR="00084637" w:rsidRPr="006D66BD">
        <w:rPr>
          <w:rFonts w:ascii="Times New Roman" w:hAnsi="Times New Roman"/>
          <w:sz w:val="24"/>
          <w:szCs w:val="24"/>
        </w:rPr>
        <w:t xml:space="preserve">foram confirmadas ou refutadas, </w:t>
      </w:r>
      <w:r w:rsidR="00892F50">
        <w:rPr>
          <w:rFonts w:ascii="Times New Roman" w:hAnsi="Times New Roman"/>
          <w:sz w:val="24"/>
          <w:szCs w:val="24"/>
        </w:rPr>
        <w:t>as</w:t>
      </w:r>
      <w:r w:rsidR="006D2D21" w:rsidRPr="006D66BD">
        <w:rPr>
          <w:rFonts w:ascii="Times New Roman" w:hAnsi="Times New Roman"/>
          <w:sz w:val="24"/>
          <w:szCs w:val="24"/>
        </w:rPr>
        <w:t xml:space="preserve"> dificuldades</w:t>
      </w:r>
      <w:r w:rsidR="00084637" w:rsidRPr="006D66BD">
        <w:rPr>
          <w:rFonts w:ascii="Times New Roman" w:hAnsi="Times New Roman"/>
          <w:sz w:val="24"/>
          <w:szCs w:val="24"/>
        </w:rPr>
        <w:t xml:space="preserve"> </w:t>
      </w:r>
      <w:r w:rsidR="006D2D21" w:rsidRPr="006D66BD">
        <w:rPr>
          <w:rFonts w:ascii="Times New Roman" w:hAnsi="Times New Roman"/>
          <w:sz w:val="24"/>
          <w:szCs w:val="24"/>
        </w:rPr>
        <w:t>na</w:t>
      </w:r>
      <w:r w:rsidR="005D267A" w:rsidRPr="006D66BD">
        <w:rPr>
          <w:rFonts w:ascii="Times New Roman" w:hAnsi="Times New Roman"/>
          <w:sz w:val="24"/>
          <w:szCs w:val="24"/>
        </w:rPr>
        <w:t xml:space="preserve"> realização da pesquisa</w:t>
      </w:r>
      <w:r w:rsidR="00892F50">
        <w:rPr>
          <w:rFonts w:ascii="Times New Roman" w:hAnsi="Times New Roman"/>
          <w:sz w:val="24"/>
          <w:szCs w:val="24"/>
        </w:rPr>
        <w:t xml:space="preserve"> (em caso de ocorrência)</w:t>
      </w:r>
      <w:r w:rsidR="00CD051E" w:rsidRPr="006D66BD">
        <w:rPr>
          <w:rFonts w:ascii="Times New Roman" w:hAnsi="Times New Roman"/>
          <w:sz w:val="24"/>
          <w:szCs w:val="24"/>
        </w:rPr>
        <w:t xml:space="preserve">, a contribuição </w:t>
      </w:r>
      <w:r w:rsidR="00237760" w:rsidRPr="006D66BD">
        <w:rPr>
          <w:rFonts w:ascii="Times New Roman" w:hAnsi="Times New Roman"/>
          <w:sz w:val="24"/>
          <w:szCs w:val="24"/>
        </w:rPr>
        <w:t xml:space="preserve">efetiva </w:t>
      </w:r>
      <w:r w:rsidR="00CD051E" w:rsidRPr="006D66BD">
        <w:rPr>
          <w:rFonts w:ascii="Times New Roman" w:hAnsi="Times New Roman"/>
          <w:sz w:val="24"/>
          <w:szCs w:val="24"/>
        </w:rPr>
        <w:t>do</w:t>
      </w:r>
      <w:r w:rsidR="00CD051E" w:rsidRPr="006D66B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trabalho para a sociedade ou comunidade científica</w:t>
      </w:r>
      <w:r w:rsidR="005D267A" w:rsidRPr="006D66BD">
        <w:rPr>
          <w:rFonts w:ascii="Times New Roman" w:hAnsi="Times New Roman"/>
          <w:sz w:val="24"/>
          <w:szCs w:val="24"/>
        </w:rPr>
        <w:t xml:space="preserve"> </w:t>
      </w:r>
      <w:r w:rsidR="00CD051E" w:rsidRPr="006D66BD">
        <w:rPr>
          <w:rFonts w:ascii="Times New Roman" w:hAnsi="Times New Roman"/>
          <w:sz w:val="24"/>
          <w:szCs w:val="24"/>
        </w:rPr>
        <w:t xml:space="preserve">e, de forma opcional, </w:t>
      </w:r>
      <w:r w:rsidR="00264D03" w:rsidRPr="006D66BD">
        <w:rPr>
          <w:rFonts w:ascii="Times New Roman" w:hAnsi="Times New Roman"/>
          <w:sz w:val="24"/>
          <w:szCs w:val="24"/>
        </w:rPr>
        <w:t>recomendações</w:t>
      </w:r>
      <w:r w:rsidRPr="006D66BD">
        <w:rPr>
          <w:rFonts w:ascii="Times New Roman" w:hAnsi="Times New Roman"/>
          <w:sz w:val="24"/>
          <w:szCs w:val="24"/>
        </w:rPr>
        <w:t xml:space="preserve"> </w:t>
      </w:r>
      <w:r w:rsidR="00084637" w:rsidRPr="006D66BD">
        <w:rPr>
          <w:rFonts w:ascii="Times New Roman" w:hAnsi="Times New Roman"/>
          <w:sz w:val="24"/>
          <w:szCs w:val="24"/>
        </w:rPr>
        <w:t>e</w:t>
      </w:r>
      <w:r w:rsidR="00C808F0" w:rsidRPr="006D66BD">
        <w:rPr>
          <w:rFonts w:ascii="Times New Roman" w:hAnsi="Times New Roman"/>
          <w:sz w:val="24"/>
          <w:szCs w:val="24"/>
        </w:rPr>
        <w:t>/ou</w:t>
      </w:r>
      <w:r w:rsidR="00084637" w:rsidRPr="006D66BD">
        <w:rPr>
          <w:rFonts w:ascii="Times New Roman" w:hAnsi="Times New Roman"/>
          <w:sz w:val="24"/>
          <w:szCs w:val="24"/>
        </w:rPr>
        <w:t xml:space="preserve"> sugestões de trabalhos futuros relacionados ao tema </w:t>
      </w:r>
      <w:r w:rsidR="00C808F0" w:rsidRPr="006D66BD">
        <w:rPr>
          <w:rFonts w:ascii="Times New Roman" w:hAnsi="Times New Roman"/>
          <w:sz w:val="24"/>
          <w:szCs w:val="24"/>
        </w:rPr>
        <w:t>abordado</w:t>
      </w:r>
      <w:r w:rsidR="00084637" w:rsidRPr="006D66BD">
        <w:rPr>
          <w:rFonts w:ascii="Times New Roman" w:hAnsi="Times New Roman"/>
          <w:sz w:val="24"/>
          <w:szCs w:val="24"/>
        </w:rPr>
        <w:t>.</w:t>
      </w:r>
    </w:p>
    <w:p w:rsidR="00690C17" w:rsidRPr="000962D6" w:rsidRDefault="00690C17" w:rsidP="000962D6">
      <w:pPr>
        <w:pStyle w:val="SemEspaament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D21" w:rsidRDefault="006D2D21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D21" w:rsidRDefault="006D2D21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D21" w:rsidRDefault="006D2D21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D21" w:rsidRDefault="006D2D21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D21" w:rsidRDefault="006D2D21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85C55" w:rsidRDefault="00785C55" w:rsidP="00882747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7E397B" w:rsidRPr="000841CC" w:rsidRDefault="00EC362D" w:rsidP="00882747">
      <w:pPr>
        <w:pStyle w:val="SemEspaamento"/>
        <w:spacing w:after="240" w:line="360" w:lineRule="auto"/>
        <w:jc w:val="both"/>
        <w:rPr>
          <w:rFonts w:ascii="Times New Roman"/>
          <w:color w:val="FF0000"/>
          <w:sz w:val="24"/>
          <w:szCs w:val="24"/>
        </w:rPr>
      </w:pPr>
      <w:r w:rsidRPr="000841CC">
        <w:rPr>
          <w:rFonts w:ascii="Times New Roman"/>
          <w:color w:val="FF0000"/>
          <w:sz w:val="24"/>
          <w:szCs w:val="24"/>
        </w:rPr>
        <w:t>Elaborar</w:t>
      </w:r>
      <w:r w:rsidR="00C86D02" w:rsidRPr="000841CC">
        <w:rPr>
          <w:rFonts w:ascii="Times New Roman"/>
          <w:color w:val="FF0000"/>
          <w:sz w:val="24"/>
          <w:szCs w:val="24"/>
        </w:rPr>
        <w:t xml:space="preserve"> </w:t>
      </w:r>
      <w:r w:rsidR="008C0928" w:rsidRPr="000841CC">
        <w:rPr>
          <w:rFonts w:ascii="Times New Roman"/>
          <w:color w:val="FF0000"/>
          <w:sz w:val="24"/>
          <w:szCs w:val="24"/>
        </w:rPr>
        <w:t>conforme</w:t>
      </w:r>
      <w:r w:rsidR="00C86D02" w:rsidRPr="000841CC">
        <w:rPr>
          <w:rFonts w:ascii="Times New Roman"/>
          <w:color w:val="FF0000"/>
          <w:sz w:val="24"/>
          <w:szCs w:val="24"/>
        </w:rPr>
        <w:t xml:space="preserve"> a ABNT </w:t>
      </w:r>
      <w:r w:rsidR="00B95AEC" w:rsidRPr="000841CC">
        <w:rPr>
          <w:rFonts w:ascii="Times New Roman"/>
          <w:color w:val="FF0000"/>
          <w:sz w:val="24"/>
          <w:szCs w:val="24"/>
        </w:rPr>
        <w:t xml:space="preserve">NBR </w:t>
      </w:r>
      <w:r w:rsidR="00C86D02" w:rsidRPr="000841CC">
        <w:rPr>
          <w:rFonts w:ascii="Times New Roman"/>
          <w:color w:val="FF0000"/>
          <w:sz w:val="24"/>
          <w:szCs w:val="24"/>
        </w:rPr>
        <w:t>6023</w:t>
      </w:r>
      <w:r w:rsidR="008C0928" w:rsidRPr="000841CC">
        <w:rPr>
          <w:rFonts w:ascii="Times New Roman"/>
          <w:color w:val="FF0000"/>
          <w:sz w:val="24"/>
          <w:szCs w:val="24"/>
        </w:rPr>
        <w:t xml:space="preserve"> </w:t>
      </w:r>
      <w:r w:rsidR="00F82121">
        <w:rPr>
          <w:rFonts w:ascii="Times New Roman"/>
          <w:color w:val="FF0000"/>
          <w:sz w:val="24"/>
          <w:szCs w:val="24"/>
        </w:rPr>
        <w:t>em vigor</w:t>
      </w:r>
      <w:bookmarkStart w:id="0" w:name="_GoBack"/>
      <w:bookmarkEnd w:id="0"/>
      <w:r w:rsidR="00B95AEC" w:rsidRPr="000841CC">
        <w:rPr>
          <w:rFonts w:ascii="Times New Roman"/>
          <w:color w:val="FF0000"/>
          <w:sz w:val="24"/>
          <w:szCs w:val="24"/>
        </w:rPr>
        <w:t>.</w:t>
      </w:r>
    </w:p>
    <w:p w:rsidR="00882747" w:rsidRPr="000841CC" w:rsidRDefault="00882747" w:rsidP="000841CC">
      <w:pPr>
        <w:pStyle w:val="SemEspaamento"/>
        <w:spacing w:after="240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Pr="000841CC" w:rsidRDefault="00E56511" w:rsidP="000841CC">
      <w:pPr>
        <w:pStyle w:val="SemEspaamento"/>
        <w:rPr>
          <w:rFonts w:ascii="Times New Roman" w:hAnsi="Times New Roman"/>
          <w:color w:val="FF0000"/>
          <w:sz w:val="24"/>
          <w:szCs w:val="24"/>
        </w:rPr>
      </w:pPr>
    </w:p>
    <w:p w:rsidR="00E56511" w:rsidRDefault="00E56511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67144D" w:rsidRDefault="0067144D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67144D" w:rsidRDefault="0067144D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67144D" w:rsidRDefault="0067144D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C362D" w:rsidRDefault="00EC362D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EC362D" w:rsidRDefault="00EC362D" w:rsidP="000841CC">
      <w:pPr>
        <w:pStyle w:val="SemEspaamento"/>
        <w:rPr>
          <w:rFonts w:ascii="Times New Roman" w:hAnsi="Times New Roman"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0841CC" w:rsidRDefault="000841CC" w:rsidP="000841CC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4C0A5F" w:rsidRDefault="00DD407C" w:rsidP="000841C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8B24E7">
        <w:rPr>
          <w:rFonts w:ascii="Times New Roman" w:hAnsi="Times New Roman"/>
          <w:b/>
          <w:sz w:val="24"/>
          <w:szCs w:val="24"/>
        </w:rPr>
        <w:lastRenderedPageBreak/>
        <w:t>APÊNDICE A – Título do apêndice</w:t>
      </w:r>
    </w:p>
    <w:p w:rsidR="001E124F" w:rsidRDefault="004C0A5F" w:rsidP="000841C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659B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7D161A" w:rsidP="000841C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902C5D">
        <w:rPr>
          <w:rFonts w:ascii="Times New Roman" w:hAnsi="Times New Roman"/>
          <w:b/>
          <w:sz w:val="24"/>
          <w:szCs w:val="24"/>
        </w:rPr>
        <w:lastRenderedPageBreak/>
        <w:t>ANEXO A – Título do anexo</w:t>
      </w:r>
    </w:p>
    <w:p w:rsidR="004C0A5F" w:rsidRPr="00BE3DCD" w:rsidRDefault="004C0A5F" w:rsidP="000841CC">
      <w:pPr>
        <w:pStyle w:val="SemEspaamento"/>
        <w:jc w:val="center"/>
        <w:rPr>
          <w:rFonts w:ascii="Times New Roman" w:hAnsi="Times New Roman"/>
          <w:color w:val="FF0000"/>
          <w:sz w:val="24"/>
          <w:szCs w:val="24"/>
        </w:rPr>
      </w:pPr>
      <w:r w:rsidRPr="00BE3DCD">
        <w:rPr>
          <w:rFonts w:ascii="Times New Roman" w:hAnsi="Times New Roman"/>
          <w:color w:val="FF0000"/>
          <w:sz w:val="24"/>
          <w:szCs w:val="24"/>
        </w:rPr>
        <w:t>(opcional)</w:t>
      </w:r>
    </w:p>
    <w:sectPr w:rsidR="004C0A5F" w:rsidRPr="00BE3DCD" w:rsidSect="001A5A53">
      <w:headerReference w:type="default" r:id="rId12"/>
      <w:pgSz w:w="11906" w:h="16838"/>
      <w:pgMar w:top="1701" w:right="1134" w:bottom="1134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73" w:rsidRDefault="00952D73" w:rsidP="00612B59">
      <w:pPr>
        <w:spacing w:after="0" w:line="240" w:lineRule="auto"/>
      </w:pPr>
      <w:r>
        <w:separator/>
      </w:r>
    </w:p>
  </w:endnote>
  <w:endnote w:type="continuationSeparator" w:id="0">
    <w:p w:rsidR="00952D73" w:rsidRDefault="00952D73" w:rsidP="0061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D4" w:rsidRDefault="000B4E93" w:rsidP="000B4E93">
    <w:pPr>
      <w:pStyle w:val="Rodap"/>
      <w:tabs>
        <w:tab w:val="clear" w:pos="4252"/>
        <w:tab w:val="clear" w:pos="8504"/>
        <w:tab w:val="left" w:pos="6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73" w:rsidRDefault="00952D73" w:rsidP="00612B59">
      <w:pPr>
        <w:spacing w:after="0" w:line="240" w:lineRule="auto"/>
      </w:pPr>
      <w:r>
        <w:separator/>
      </w:r>
    </w:p>
  </w:footnote>
  <w:footnote w:type="continuationSeparator" w:id="0">
    <w:p w:rsidR="00952D73" w:rsidRDefault="00952D73" w:rsidP="0061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3B" w:rsidRDefault="00CA5E3B">
    <w:pPr>
      <w:pStyle w:val="Cabealho"/>
      <w:jc w:val="right"/>
    </w:pPr>
  </w:p>
  <w:p w:rsidR="00CA5E3B" w:rsidRDefault="00CA5E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367337"/>
      <w:docPartObj>
        <w:docPartGallery w:val="Page Numbers (Top of Page)"/>
        <w:docPartUnique/>
      </w:docPartObj>
    </w:sdtPr>
    <w:sdtEndPr/>
    <w:sdtContent>
      <w:p w:rsidR="00CA5E3B" w:rsidRDefault="00CA5E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21">
          <w:rPr>
            <w:noProof/>
          </w:rPr>
          <w:t>20</w:t>
        </w:r>
        <w:r>
          <w:fldChar w:fldCharType="end"/>
        </w:r>
      </w:p>
    </w:sdtContent>
  </w:sdt>
  <w:p w:rsidR="00CA5E3B" w:rsidRDefault="00CA5E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07"/>
    <w:rsid w:val="00003818"/>
    <w:rsid w:val="00010393"/>
    <w:rsid w:val="00014C09"/>
    <w:rsid w:val="00042E8E"/>
    <w:rsid w:val="0005051C"/>
    <w:rsid w:val="000565CB"/>
    <w:rsid w:val="0006133A"/>
    <w:rsid w:val="00065727"/>
    <w:rsid w:val="000814C3"/>
    <w:rsid w:val="000841CC"/>
    <w:rsid w:val="00084637"/>
    <w:rsid w:val="000962D6"/>
    <w:rsid w:val="000A241A"/>
    <w:rsid w:val="000B05F0"/>
    <w:rsid w:val="000B4E93"/>
    <w:rsid w:val="000D0941"/>
    <w:rsid w:val="000D3BB1"/>
    <w:rsid w:val="000E4F1B"/>
    <w:rsid w:val="000F530F"/>
    <w:rsid w:val="001158EC"/>
    <w:rsid w:val="001237BA"/>
    <w:rsid w:val="001352D6"/>
    <w:rsid w:val="00144732"/>
    <w:rsid w:val="00147598"/>
    <w:rsid w:val="00151DAE"/>
    <w:rsid w:val="00173701"/>
    <w:rsid w:val="00174B89"/>
    <w:rsid w:val="0018023F"/>
    <w:rsid w:val="00180E65"/>
    <w:rsid w:val="0018289F"/>
    <w:rsid w:val="001836AD"/>
    <w:rsid w:val="001879E7"/>
    <w:rsid w:val="001A39A3"/>
    <w:rsid w:val="001A5A53"/>
    <w:rsid w:val="001A77FA"/>
    <w:rsid w:val="001C0D05"/>
    <w:rsid w:val="001D45A8"/>
    <w:rsid w:val="001E124F"/>
    <w:rsid w:val="001E6D9F"/>
    <w:rsid w:val="002005A4"/>
    <w:rsid w:val="00204327"/>
    <w:rsid w:val="00217E1B"/>
    <w:rsid w:val="002223E6"/>
    <w:rsid w:val="00234BB5"/>
    <w:rsid w:val="00237760"/>
    <w:rsid w:val="00240D26"/>
    <w:rsid w:val="00256AD4"/>
    <w:rsid w:val="0026389D"/>
    <w:rsid w:val="00264D03"/>
    <w:rsid w:val="00266FE9"/>
    <w:rsid w:val="002705AF"/>
    <w:rsid w:val="002730A6"/>
    <w:rsid w:val="00274B5F"/>
    <w:rsid w:val="002756EC"/>
    <w:rsid w:val="00296006"/>
    <w:rsid w:val="002C6613"/>
    <w:rsid w:val="002C7DC5"/>
    <w:rsid w:val="002D313E"/>
    <w:rsid w:val="002D5B3F"/>
    <w:rsid w:val="002D6C66"/>
    <w:rsid w:val="002E1282"/>
    <w:rsid w:val="002E2B54"/>
    <w:rsid w:val="003169E6"/>
    <w:rsid w:val="003238C7"/>
    <w:rsid w:val="00335FE9"/>
    <w:rsid w:val="00336732"/>
    <w:rsid w:val="00370BF4"/>
    <w:rsid w:val="00384E28"/>
    <w:rsid w:val="00386CD8"/>
    <w:rsid w:val="00396CF1"/>
    <w:rsid w:val="003975A1"/>
    <w:rsid w:val="003C2515"/>
    <w:rsid w:val="003C288C"/>
    <w:rsid w:val="003F4C5B"/>
    <w:rsid w:val="004042FA"/>
    <w:rsid w:val="00407B52"/>
    <w:rsid w:val="0041014C"/>
    <w:rsid w:val="00410932"/>
    <w:rsid w:val="00412D0B"/>
    <w:rsid w:val="0042310F"/>
    <w:rsid w:val="00432870"/>
    <w:rsid w:val="0043682B"/>
    <w:rsid w:val="00457B4E"/>
    <w:rsid w:val="00481063"/>
    <w:rsid w:val="004B22F3"/>
    <w:rsid w:val="004C0A5F"/>
    <w:rsid w:val="004C3DDF"/>
    <w:rsid w:val="004C79B8"/>
    <w:rsid w:val="004D1786"/>
    <w:rsid w:val="004D332E"/>
    <w:rsid w:val="004E566C"/>
    <w:rsid w:val="004E57F1"/>
    <w:rsid w:val="004E7C0D"/>
    <w:rsid w:val="004F4415"/>
    <w:rsid w:val="005012E8"/>
    <w:rsid w:val="005062BA"/>
    <w:rsid w:val="00511C67"/>
    <w:rsid w:val="005179DD"/>
    <w:rsid w:val="0052399D"/>
    <w:rsid w:val="00527A10"/>
    <w:rsid w:val="00532028"/>
    <w:rsid w:val="005355EA"/>
    <w:rsid w:val="00542E2D"/>
    <w:rsid w:val="00563E13"/>
    <w:rsid w:val="005A4945"/>
    <w:rsid w:val="005B390F"/>
    <w:rsid w:val="005B397B"/>
    <w:rsid w:val="005C6611"/>
    <w:rsid w:val="005D267A"/>
    <w:rsid w:val="005E578B"/>
    <w:rsid w:val="0060689C"/>
    <w:rsid w:val="00612B59"/>
    <w:rsid w:val="00617786"/>
    <w:rsid w:val="00627E89"/>
    <w:rsid w:val="006302A9"/>
    <w:rsid w:val="00644B18"/>
    <w:rsid w:val="006454D2"/>
    <w:rsid w:val="00651389"/>
    <w:rsid w:val="00656E59"/>
    <w:rsid w:val="00665B57"/>
    <w:rsid w:val="0066749F"/>
    <w:rsid w:val="0067144D"/>
    <w:rsid w:val="00675AF1"/>
    <w:rsid w:val="0067659B"/>
    <w:rsid w:val="00680F4E"/>
    <w:rsid w:val="00685680"/>
    <w:rsid w:val="00687C33"/>
    <w:rsid w:val="00690C17"/>
    <w:rsid w:val="006A2601"/>
    <w:rsid w:val="006A6224"/>
    <w:rsid w:val="006B09BB"/>
    <w:rsid w:val="006B3FAD"/>
    <w:rsid w:val="006B4F98"/>
    <w:rsid w:val="006C5214"/>
    <w:rsid w:val="006D2D21"/>
    <w:rsid w:val="006D66BD"/>
    <w:rsid w:val="006E13F0"/>
    <w:rsid w:val="006E41CD"/>
    <w:rsid w:val="007018B1"/>
    <w:rsid w:val="00726D27"/>
    <w:rsid w:val="00736479"/>
    <w:rsid w:val="00736C55"/>
    <w:rsid w:val="0074223C"/>
    <w:rsid w:val="00743587"/>
    <w:rsid w:val="00744B97"/>
    <w:rsid w:val="00761B2A"/>
    <w:rsid w:val="007652C0"/>
    <w:rsid w:val="00767518"/>
    <w:rsid w:val="00785C55"/>
    <w:rsid w:val="00791115"/>
    <w:rsid w:val="007A0632"/>
    <w:rsid w:val="007A2586"/>
    <w:rsid w:val="007B0F7F"/>
    <w:rsid w:val="007B466E"/>
    <w:rsid w:val="007D161A"/>
    <w:rsid w:val="007D5E13"/>
    <w:rsid w:val="007D6AF8"/>
    <w:rsid w:val="007E397B"/>
    <w:rsid w:val="007F55A2"/>
    <w:rsid w:val="00813F21"/>
    <w:rsid w:val="00827AE0"/>
    <w:rsid w:val="00834271"/>
    <w:rsid w:val="0087627C"/>
    <w:rsid w:val="00882747"/>
    <w:rsid w:val="00892F50"/>
    <w:rsid w:val="008958D8"/>
    <w:rsid w:val="008A23B1"/>
    <w:rsid w:val="008A2F25"/>
    <w:rsid w:val="008C0928"/>
    <w:rsid w:val="008D37B0"/>
    <w:rsid w:val="008D51CF"/>
    <w:rsid w:val="008E2BEC"/>
    <w:rsid w:val="008F7F72"/>
    <w:rsid w:val="0090198B"/>
    <w:rsid w:val="009231E5"/>
    <w:rsid w:val="00924476"/>
    <w:rsid w:val="00932148"/>
    <w:rsid w:val="00952D73"/>
    <w:rsid w:val="00962BFF"/>
    <w:rsid w:val="009648C7"/>
    <w:rsid w:val="009655CE"/>
    <w:rsid w:val="00972C85"/>
    <w:rsid w:val="009A5618"/>
    <w:rsid w:val="009A7F27"/>
    <w:rsid w:val="009C2E85"/>
    <w:rsid w:val="009D1FD8"/>
    <w:rsid w:val="009E6CBE"/>
    <w:rsid w:val="009F33AC"/>
    <w:rsid w:val="009F4A8C"/>
    <w:rsid w:val="009F5935"/>
    <w:rsid w:val="00A06C25"/>
    <w:rsid w:val="00A1072F"/>
    <w:rsid w:val="00A1472D"/>
    <w:rsid w:val="00A14E2D"/>
    <w:rsid w:val="00A2032D"/>
    <w:rsid w:val="00A25B29"/>
    <w:rsid w:val="00A574B1"/>
    <w:rsid w:val="00A62236"/>
    <w:rsid w:val="00A857F3"/>
    <w:rsid w:val="00AA17EC"/>
    <w:rsid w:val="00AA7BB2"/>
    <w:rsid w:val="00AC4824"/>
    <w:rsid w:val="00AC5A42"/>
    <w:rsid w:val="00AD01C2"/>
    <w:rsid w:val="00AE1A6A"/>
    <w:rsid w:val="00AE3D07"/>
    <w:rsid w:val="00AE67B1"/>
    <w:rsid w:val="00AE7FCA"/>
    <w:rsid w:val="00B05019"/>
    <w:rsid w:val="00B528DC"/>
    <w:rsid w:val="00B828BE"/>
    <w:rsid w:val="00B86138"/>
    <w:rsid w:val="00B95AEC"/>
    <w:rsid w:val="00BB0137"/>
    <w:rsid w:val="00BB7155"/>
    <w:rsid w:val="00BC4AAD"/>
    <w:rsid w:val="00BC7D18"/>
    <w:rsid w:val="00BD6DD5"/>
    <w:rsid w:val="00BE3DCD"/>
    <w:rsid w:val="00BE5C86"/>
    <w:rsid w:val="00BE67B1"/>
    <w:rsid w:val="00BF5B74"/>
    <w:rsid w:val="00C04FB4"/>
    <w:rsid w:val="00C07E16"/>
    <w:rsid w:val="00C11738"/>
    <w:rsid w:val="00C12040"/>
    <w:rsid w:val="00C125D3"/>
    <w:rsid w:val="00C1309B"/>
    <w:rsid w:val="00C14217"/>
    <w:rsid w:val="00C205DB"/>
    <w:rsid w:val="00C242D3"/>
    <w:rsid w:val="00C24C21"/>
    <w:rsid w:val="00C461CE"/>
    <w:rsid w:val="00C50111"/>
    <w:rsid w:val="00C548CE"/>
    <w:rsid w:val="00C65D19"/>
    <w:rsid w:val="00C8062C"/>
    <w:rsid w:val="00C808F0"/>
    <w:rsid w:val="00C86D02"/>
    <w:rsid w:val="00CA5E3B"/>
    <w:rsid w:val="00CA6F9F"/>
    <w:rsid w:val="00CB55C5"/>
    <w:rsid w:val="00CD051E"/>
    <w:rsid w:val="00CE6024"/>
    <w:rsid w:val="00D0378A"/>
    <w:rsid w:val="00D06CC7"/>
    <w:rsid w:val="00D10F6C"/>
    <w:rsid w:val="00D12140"/>
    <w:rsid w:val="00D15EAF"/>
    <w:rsid w:val="00D23261"/>
    <w:rsid w:val="00D304AE"/>
    <w:rsid w:val="00D376F9"/>
    <w:rsid w:val="00D425D4"/>
    <w:rsid w:val="00D458A5"/>
    <w:rsid w:val="00D660A1"/>
    <w:rsid w:val="00D73119"/>
    <w:rsid w:val="00D8571F"/>
    <w:rsid w:val="00D91E4F"/>
    <w:rsid w:val="00DA0D6A"/>
    <w:rsid w:val="00DB57B8"/>
    <w:rsid w:val="00DC5D4F"/>
    <w:rsid w:val="00DD407C"/>
    <w:rsid w:val="00DE15C8"/>
    <w:rsid w:val="00DF29B1"/>
    <w:rsid w:val="00DF437E"/>
    <w:rsid w:val="00E07CFC"/>
    <w:rsid w:val="00E16DC2"/>
    <w:rsid w:val="00E253CC"/>
    <w:rsid w:val="00E33D9F"/>
    <w:rsid w:val="00E34574"/>
    <w:rsid w:val="00E409C8"/>
    <w:rsid w:val="00E56511"/>
    <w:rsid w:val="00E75731"/>
    <w:rsid w:val="00E86526"/>
    <w:rsid w:val="00EC362D"/>
    <w:rsid w:val="00EC6B4A"/>
    <w:rsid w:val="00EC7058"/>
    <w:rsid w:val="00ED2B7F"/>
    <w:rsid w:val="00ED6D0D"/>
    <w:rsid w:val="00EE2E45"/>
    <w:rsid w:val="00EF3BB5"/>
    <w:rsid w:val="00EF4E9B"/>
    <w:rsid w:val="00F01858"/>
    <w:rsid w:val="00F13816"/>
    <w:rsid w:val="00F2306C"/>
    <w:rsid w:val="00F2408E"/>
    <w:rsid w:val="00F45D75"/>
    <w:rsid w:val="00F60244"/>
    <w:rsid w:val="00F63DA9"/>
    <w:rsid w:val="00F677DE"/>
    <w:rsid w:val="00F80D11"/>
    <w:rsid w:val="00F82121"/>
    <w:rsid w:val="00FA4F7A"/>
    <w:rsid w:val="00FC4115"/>
    <w:rsid w:val="00FF2734"/>
    <w:rsid w:val="00FF3647"/>
    <w:rsid w:val="00FF4D47"/>
    <w:rsid w:val="00FF4E52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D0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F437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1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B59"/>
  </w:style>
  <w:style w:type="paragraph" w:styleId="Rodap">
    <w:name w:val="footer"/>
    <w:basedOn w:val="Normal"/>
    <w:link w:val="RodapChar"/>
    <w:uiPriority w:val="99"/>
    <w:unhideWhenUsed/>
    <w:rsid w:val="0061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B59"/>
  </w:style>
  <w:style w:type="paragraph" w:styleId="Corpodetexto">
    <w:name w:val="Body Text"/>
    <w:basedOn w:val="Normal"/>
    <w:link w:val="CorpodetextoChar"/>
    <w:uiPriority w:val="1"/>
    <w:qFormat/>
    <w:rsid w:val="009D1FD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1FD8"/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customStyle="1" w:styleId="Texto">
    <w:name w:val="Texto"/>
    <w:basedOn w:val="Normal"/>
    <w:qFormat/>
    <w:rsid w:val="00D660A1"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Fontepargpadro"/>
    <w:uiPriority w:val="99"/>
    <w:unhideWhenUsed/>
    <w:rsid w:val="00726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D0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F437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1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B59"/>
  </w:style>
  <w:style w:type="paragraph" w:styleId="Rodap">
    <w:name w:val="footer"/>
    <w:basedOn w:val="Normal"/>
    <w:link w:val="RodapChar"/>
    <w:uiPriority w:val="99"/>
    <w:unhideWhenUsed/>
    <w:rsid w:val="0061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B59"/>
  </w:style>
  <w:style w:type="paragraph" w:styleId="Corpodetexto">
    <w:name w:val="Body Text"/>
    <w:basedOn w:val="Normal"/>
    <w:link w:val="CorpodetextoChar"/>
    <w:uiPriority w:val="1"/>
    <w:qFormat/>
    <w:rsid w:val="009D1FD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1FD8"/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customStyle="1" w:styleId="Texto">
    <w:name w:val="Texto"/>
    <w:basedOn w:val="Normal"/>
    <w:qFormat/>
    <w:rsid w:val="00D660A1"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Fontepargpadro"/>
    <w:uiPriority w:val="99"/>
    <w:unhideWhenUsed/>
    <w:rsid w:val="00726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cficat.ufpa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1223-CB51-4A1F-A2F3-B442233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1371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ca-Direção</dc:creator>
  <cp:lastModifiedBy>Biblioteca-Direção</cp:lastModifiedBy>
  <cp:revision>43</cp:revision>
  <dcterms:created xsi:type="dcterms:W3CDTF">2018-09-20T11:23:00Z</dcterms:created>
  <dcterms:modified xsi:type="dcterms:W3CDTF">2018-11-20T16:34:00Z</dcterms:modified>
</cp:coreProperties>
</file>